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995"/>
        <w:gridCol w:w="3397"/>
        <w:gridCol w:w="1704"/>
        <w:gridCol w:w="4999"/>
        <w:gridCol w:w="103"/>
      </w:tblGrid>
      <w:tr w:rsidR="00353F5E" w:rsidRPr="00253E82" w:rsidTr="003A5C21">
        <w:tc>
          <w:tcPr>
            <w:tcW w:w="15304" w:type="dxa"/>
            <w:gridSpan w:val="6"/>
          </w:tcPr>
          <w:p w:rsidR="00353F5E" w:rsidRPr="00253E82" w:rsidRDefault="00353F5E" w:rsidP="00353F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Vocabulary: </w:t>
            </w:r>
            <w:r w:rsidRPr="00353F5E">
              <w:rPr>
                <w:rFonts w:ascii="Arial" w:hAnsi="Arial" w:cs="Arial"/>
                <w:sz w:val="24"/>
                <w:szCs w:val="24"/>
              </w:rPr>
              <w:t>sum, total, parts and wholes, plus, add, altogether, more, is equal to, is the same as, more than</w:t>
            </w:r>
          </w:p>
        </w:tc>
      </w:tr>
      <w:tr w:rsidR="00890375" w:rsidRPr="00253E82" w:rsidTr="00890375">
        <w:tc>
          <w:tcPr>
            <w:tcW w:w="5101" w:type="dxa"/>
            <w:gridSpan w:val="2"/>
          </w:tcPr>
          <w:p w:rsidR="00890375" w:rsidRPr="00253E82" w:rsidRDefault="00890375" w:rsidP="00253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t>Concrete</w:t>
            </w:r>
          </w:p>
        </w:tc>
        <w:tc>
          <w:tcPr>
            <w:tcW w:w="5101" w:type="dxa"/>
            <w:gridSpan w:val="2"/>
          </w:tcPr>
          <w:p w:rsidR="00890375" w:rsidRPr="00253E82" w:rsidRDefault="00890375" w:rsidP="00253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t>Pictorial</w:t>
            </w:r>
          </w:p>
        </w:tc>
        <w:tc>
          <w:tcPr>
            <w:tcW w:w="5102" w:type="dxa"/>
            <w:gridSpan w:val="2"/>
          </w:tcPr>
          <w:p w:rsidR="00890375" w:rsidRPr="00253E82" w:rsidRDefault="00890375" w:rsidP="00253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t>Abstract</w:t>
            </w:r>
          </w:p>
        </w:tc>
      </w:tr>
      <w:tr w:rsidR="00890375" w:rsidRPr="00253E82" w:rsidTr="00890375">
        <w:trPr>
          <w:trHeight w:val="2979"/>
        </w:trPr>
        <w:tc>
          <w:tcPr>
            <w:tcW w:w="5101" w:type="dxa"/>
            <w:gridSpan w:val="2"/>
          </w:tcPr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76EA9280" wp14:editId="2003212D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379730</wp:posOffset>
                  </wp:positionV>
                  <wp:extent cx="457200" cy="457200"/>
                  <wp:effectExtent l="0" t="0" r="0" b="0"/>
                  <wp:wrapNone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331C8BBF" wp14:editId="6929F467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319405</wp:posOffset>
                  </wp:positionV>
                  <wp:extent cx="400050" cy="400050"/>
                  <wp:effectExtent l="0" t="0" r="0" b="0"/>
                  <wp:wrapNone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Combining </w:t>
            </w:r>
            <w:r w:rsidRPr="00253E82">
              <w:rPr>
                <w:rFonts w:ascii="Arial" w:hAnsi="Arial" w:cs="Arial"/>
                <w:b/>
                <w:sz w:val="24"/>
                <w:szCs w:val="24"/>
              </w:rPr>
              <w:t>two parts to make a whole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 (using a range of different resources).</w:t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6464" behindDoc="0" locked="0" layoutInCell="1" allowOverlap="1" wp14:anchorId="55866A64" wp14:editId="20AC643C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31750</wp:posOffset>
                  </wp:positionV>
                  <wp:extent cx="400050" cy="400050"/>
                  <wp:effectExtent l="0" t="0" r="0" b="0"/>
                  <wp:wrapNone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8512" behindDoc="0" locked="0" layoutInCell="1" allowOverlap="1" wp14:anchorId="09920157" wp14:editId="414A2BFD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49860</wp:posOffset>
                  </wp:positionV>
                  <wp:extent cx="457200" cy="457200"/>
                  <wp:effectExtent l="0" t="0" r="0" b="0"/>
                  <wp:wrapNone/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6704" behindDoc="0" locked="0" layoutInCell="1" allowOverlap="1" wp14:anchorId="108E067A" wp14:editId="339B1E09">
                  <wp:simplePos x="0" y="0"/>
                  <wp:positionH relativeFrom="column">
                    <wp:posOffset>1601572</wp:posOffset>
                  </wp:positionH>
                  <wp:positionV relativeFrom="paragraph">
                    <wp:posOffset>-6636</wp:posOffset>
                  </wp:positionV>
                  <wp:extent cx="457200" cy="457200"/>
                  <wp:effectExtent l="0" t="0" r="0" b="0"/>
                  <wp:wrapNone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4416" behindDoc="0" locked="0" layoutInCell="1" allowOverlap="1" wp14:anchorId="60DBFD15" wp14:editId="72890935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4609</wp:posOffset>
                  </wp:positionV>
                  <wp:extent cx="400050" cy="400050"/>
                  <wp:effectExtent l="0" t="0" r="0" b="0"/>
                  <wp:wrapNone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5440" behindDoc="0" locked="0" layoutInCell="1" allowOverlap="1" wp14:anchorId="0E333CC1" wp14:editId="5EAE6D6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400050" cy="400050"/>
                  <wp:effectExtent l="0" t="0" r="0" b="0"/>
                  <wp:wrapNone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3632" behindDoc="0" locked="0" layoutInCell="1" allowOverlap="1" wp14:anchorId="64A74E6C" wp14:editId="01786ED0">
                  <wp:simplePos x="0" y="0"/>
                  <wp:positionH relativeFrom="column">
                    <wp:posOffset>-1423568400</wp:posOffset>
                  </wp:positionH>
                  <wp:positionV relativeFrom="paragraph">
                    <wp:posOffset>-1966755655</wp:posOffset>
                  </wp:positionV>
                  <wp:extent cx="400050" cy="400050"/>
                  <wp:effectExtent l="0" t="0" r="0" b="0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43FD26B" wp14:editId="1F7816D6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19277</wp:posOffset>
                      </wp:positionV>
                      <wp:extent cx="0" cy="466725"/>
                      <wp:effectExtent l="76200" t="0" r="57150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BAC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82.1pt;margin-top:9.4pt;width:0;height:36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5D10C50C" wp14:editId="67644BD7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2722</wp:posOffset>
                  </wp:positionV>
                  <wp:extent cx="457200" cy="457200"/>
                  <wp:effectExtent l="0" t="0" r="0" b="0"/>
                  <wp:wrapNone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8752" behindDoc="0" locked="0" layoutInCell="1" allowOverlap="1" wp14:anchorId="0DBE5D9C" wp14:editId="5B19EFBA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57642</wp:posOffset>
                  </wp:positionV>
                  <wp:extent cx="457200" cy="457200"/>
                  <wp:effectExtent l="0" t="0" r="0" b="0"/>
                  <wp:wrapNone/>
                  <wp:docPr id="23" name="Picture 2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7728" behindDoc="0" locked="0" layoutInCell="1" allowOverlap="1" wp14:anchorId="0D0EAC68" wp14:editId="06F8D299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46847</wp:posOffset>
                  </wp:positionV>
                  <wp:extent cx="457200" cy="457200"/>
                  <wp:effectExtent l="0" t="0" r="0" b="0"/>
                  <wp:wrapNone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1584" behindDoc="0" locked="0" layoutInCell="1" allowOverlap="1" wp14:anchorId="12B3EFA2" wp14:editId="1BFCC83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532</wp:posOffset>
                  </wp:positionV>
                  <wp:extent cx="400050" cy="400050"/>
                  <wp:effectExtent l="0" t="0" r="0" b="0"/>
                  <wp:wrapNone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2608" behindDoc="0" locked="0" layoutInCell="1" allowOverlap="1" wp14:anchorId="4B9A69FB" wp14:editId="7DE0A74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66183</wp:posOffset>
                  </wp:positionV>
                  <wp:extent cx="400050" cy="400050"/>
                  <wp:effectExtent l="0" t="0" r="0" b="0"/>
                  <wp:wrapNone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4656" behindDoc="0" locked="0" layoutInCell="1" allowOverlap="1" wp14:anchorId="2E7D9074" wp14:editId="221B8730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65897</wp:posOffset>
                  </wp:positionV>
                  <wp:extent cx="400050" cy="400050"/>
                  <wp:effectExtent l="0" t="0" r="0" b="0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5680" behindDoc="0" locked="0" layoutInCell="1" allowOverlap="1" wp14:anchorId="151DF623" wp14:editId="39784A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0657</wp:posOffset>
                  </wp:positionV>
                  <wp:extent cx="400050" cy="400050"/>
                  <wp:effectExtent l="0" t="0" r="0" b="0"/>
                  <wp:wrapNone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56E00286" wp14:editId="6ACDBBFF">
                  <wp:simplePos x="0" y="0"/>
                  <wp:positionH relativeFrom="column">
                    <wp:posOffset>-1423568400</wp:posOffset>
                  </wp:positionH>
                  <wp:positionV relativeFrom="paragraph">
                    <wp:posOffset>-1966755655</wp:posOffset>
                  </wp:positionV>
                  <wp:extent cx="457200" cy="457200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71B2265C" wp14:editId="5A769A05">
                  <wp:simplePos x="0" y="0"/>
                  <wp:positionH relativeFrom="column">
                    <wp:posOffset>-1423568400</wp:posOffset>
                  </wp:positionH>
                  <wp:positionV relativeFrom="paragraph">
                    <wp:posOffset>-1966755655</wp:posOffset>
                  </wp:positionV>
                  <wp:extent cx="400050" cy="400050"/>
                  <wp:effectExtent l="0" t="0" r="0" b="0"/>
                  <wp:wrapNone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  <w:gridSpan w:val="2"/>
          </w:tcPr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12FFA2BD" wp14:editId="7412D5D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963295</wp:posOffset>
                      </wp:positionV>
                      <wp:extent cx="530942" cy="471949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942" cy="4719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75" w:rsidRDefault="00890375" w:rsidP="00827D0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</w:p>
                                <w:p w:rsidR="00890375" w:rsidRDefault="00890375" w:rsidP="00827D0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FA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65pt;margin-top:75.85pt;width:41.8pt;height:37.1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" filled="f" stroked="f">
                      <v:textbox>
                        <w:txbxContent>
                          <w:p w:rsidR="00890375" w:rsidRDefault="00890375" w:rsidP="00827D0E">
                            <w:pPr>
                              <w:spacing w:after="0"/>
                              <w:jc w:val="center"/>
                            </w:pPr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  <w:p w:rsidR="00890375" w:rsidRDefault="00890375" w:rsidP="00827D0E">
                            <w:pPr>
                              <w:spacing w:after="0"/>
                              <w:jc w:val="center"/>
                            </w:pPr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11A3A21C" wp14:editId="4D8EB468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08305</wp:posOffset>
                      </wp:positionV>
                      <wp:extent cx="552450" cy="561975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75" w:rsidRDefault="00890375" w:rsidP="00827D0E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890375" w:rsidRDefault="00890375" w:rsidP="00827D0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A21C" id="_x0000_s1027" type="#_x0000_t202" style="position:absolute;margin-left:90.95pt;margin-top:32.15pt;width:43.5pt;height:44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" filled="f" stroked="f">
                      <v:textbox>
                        <w:txbxContent>
                          <w:p w:rsidR="00890375" w:rsidRDefault="00890375" w:rsidP="00827D0E">
                            <w:pPr>
                              <w:spacing w:after="0"/>
                              <w:jc w:val="center"/>
                            </w:pPr>
                          </w:p>
                          <w:p w:rsidR="00890375" w:rsidRDefault="00890375" w:rsidP="00827D0E">
                            <w:pPr>
                              <w:spacing w:after="0"/>
                              <w:jc w:val="center"/>
                            </w:pPr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6ABE85F" wp14:editId="3BFE889C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461645</wp:posOffset>
                      </wp:positionV>
                      <wp:extent cx="545690" cy="530942"/>
                      <wp:effectExtent l="0" t="0" r="26035" b="2159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690" cy="5309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6A406" id="Oval 28" o:spid="_x0000_s1026" style="position:absolute;margin-left:90.4pt;margin-top:36.35pt;width:42.95pt;height:41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" fillcolor="red" strokecolor="#c00000" strokeweight="1pt">
                      <v:stroke joinstyle="miter"/>
                    </v:oval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2ECBAB81" wp14:editId="567F3DB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372870</wp:posOffset>
                      </wp:positionV>
                      <wp:extent cx="552450" cy="56197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75" w:rsidRDefault="00890375" w:rsidP="00827D0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proofErr w:type="spellEnd"/>
                                </w:p>
                                <w:p w:rsidR="00890375" w:rsidRDefault="00890375" w:rsidP="00827D0E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AB81" id="_x0000_s1028" type="#_x0000_t202" style="position:absolute;margin-left:89.1pt;margin-top:108.1pt;width:43.5pt;height:44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" filled="f" stroked="f">
                      <v:textbox>
                        <w:txbxContent>
                          <w:p w:rsidR="00890375" w:rsidRDefault="00890375" w:rsidP="00827D0E">
                            <w:pPr>
                              <w:spacing w:after="0"/>
                              <w:jc w:val="center"/>
                            </w:pPr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  <w:p w:rsidR="00890375" w:rsidRDefault="00890375" w:rsidP="00827D0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A707F9B" wp14:editId="78DC587D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271905</wp:posOffset>
                      </wp:positionV>
                      <wp:extent cx="545690" cy="530942"/>
                      <wp:effectExtent l="0" t="0" r="26035" b="21590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690" cy="5309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0BB70" id="Oval 269" o:spid="_x0000_s1026" style="position:absolute;margin-left:88.2pt;margin-top:100.15pt;width:42.95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" fillcolor="red" strokecolor="#c00000" strokeweight="1pt">
                      <v:stroke joinstyle="miter"/>
                    </v:oval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83BA4ED" wp14:editId="6332F921">
                      <wp:simplePos x="0" y="0"/>
                      <wp:positionH relativeFrom="column">
                        <wp:posOffset>740758</wp:posOffset>
                      </wp:positionH>
                      <wp:positionV relativeFrom="paragraph">
                        <wp:posOffset>1250357</wp:posOffset>
                      </wp:positionV>
                      <wp:extent cx="444213" cy="252873"/>
                      <wp:effectExtent l="0" t="0" r="32385" b="3302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213" cy="2528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F83B71" id="Straight Connector 30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5pt,98.45pt" to="93.3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58C4972" wp14:editId="61EA67D0">
                      <wp:simplePos x="0" y="0"/>
                      <wp:positionH relativeFrom="column">
                        <wp:posOffset>698316</wp:posOffset>
                      </wp:positionH>
                      <wp:positionV relativeFrom="paragraph">
                        <wp:posOffset>716137</wp:posOffset>
                      </wp:positionV>
                      <wp:extent cx="532478" cy="304800"/>
                      <wp:effectExtent l="0" t="0" r="2032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478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11FB2D" id="Straight Connector 29" o:spid="_x0000_s1026" style="position:absolute;flip:y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56.4pt" to="96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89D88C0" wp14:editId="4E94270F">
                      <wp:simplePos x="0" y="0"/>
                      <wp:positionH relativeFrom="column">
                        <wp:posOffset>211332</wp:posOffset>
                      </wp:positionH>
                      <wp:positionV relativeFrom="paragraph">
                        <wp:posOffset>907415</wp:posOffset>
                      </wp:positionV>
                      <wp:extent cx="545690" cy="575187"/>
                      <wp:effectExtent l="0" t="0" r="26035" b="158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690" cy="5751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1083B" id="Oval 26" o:spid="_x0000_s1026" style="position:absolute;margin-left:16.65pt;margin-top:71.45pt;width:42.95pt;height:45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Children to represent the cubes using dots or crosses in a Part </w:t>
            </w:r>
            <w:proofErr w:type="spellStart"/>
            <w:r w:rsidRPr="00253E82">
              <w:rPr>
                <w:rFonts w:ascii="Arial" w:hAnsi="Arial" w:cs="Arial"/>
                <w:sz w:val="24"/>
                <w:szCs w:val="24"/>
              </w:rPr>
              <w:t>Part</w:t>
            </w:r>
            <w:proofErr w:type="spellEnd"/>
            <w:r w:rsidRPr="00253E82">
              <w:rPr>
                <w:rFonts w:ascii="Arial" w:hAnsi="Arial" w:cs="Arial"/>
                <w:sz w:val="24"/>
                <w:szCs w:val="24"/>
              </w:rPr>
              <w:t xml:space="preserve"> Whole Model. </w:t>
            </w:r>
          </w:p>
        </w:tc>
        <w:tc>
          <w:tcPr>
            <w:tcW w:w="5102" w:type="dxa"/>
            <w:gridSpan w:val="2"/>
          </w:tcPr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4 + 3 = 7</w:t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24AB474A" wp14:editId="59DA976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76935</wp:posOffset>
                      </wp:positionV>
                      <wp:extent cx="552450" cy="561975"/>
                      <wp:effectExtent l="0" t="0" r="0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75" w:rsidRPr="00827D0E" w:rsidRDefault="00890375" w:rsidP="000C6210">
                                  <w:pPr>
                                    <w:spacing w:after="0"/>
                                    <w:jc w:val="center"/>
                                    <w:rPr>
                                      <w:sz w:val="42"/>
                                    </w:rPr>
                                  </w:pPr>
                                  <w:r>
                                    <w:rPr>
                                      <w:sz w:val="4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474A" id="_x0000_s1029" type="#_x0000_t202" style="position:absolute;margin-left:6.05pt;margin-top:69.05pt;width:43.5pt;height:44.2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+dDg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" filled="f" stroked="f">
                      <v:textbox>
                        <w:txbxContent>
                          <w:p w:rsidR="00890375" w:rsidRPr="00827D0E" w:rsidRDefault="00890375" w:rsidP="000C6210">
                            <w:pPr>
                              <w:spacing w:after="0"/>
                              <w:jc w:val="center"/>
                              <w:rPr>
                                <w:sz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31EE589A" wp14:editId="1FC9E929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851535</wp:posOffset>
                      </wp:positionV>
                      <wp:extent cx="552450" cy="561975"/>
                      <wp:effectExtent l="0" t="0" r="0" b="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75" w:rsidRPr="00827D0E" w:rsidRDefault="00890375" w:rsidP="000C6210">
                                  <w:pPr>
                                    <w:spacing w:after="0"/>
                                    <w:jc w:val="center"/>
                                    <w:rPr>
                                      <w:sz w:val="42"/>
                                    </w:rPr>
                                  </w:pPr>
                                  <w:r>
                                    <w:rPr>
                                      <w:sz w:val="4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589A" id="_x0000_s1030" type="#_x0000_t202" style="position:absolute;margin-left:68.5pt;margin-top:67.05pt;width:43.5pt;height:44.2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" filled="f" stroked="f">
                      <v:textbox>
                        <w:txbxContent>
                          <w:p w:rsidR="00890375" w:rsidRPr="00827D0E" w:rsidRDefault="00890375" w:rsidP="000C6210">
                            <w:pPr>
                              <w:spacing w:after="0"/>
                              <w:jc w:val="center"/>
                              <w:rPr>
                                <w:sz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0027BE0" wp14:editId="1A56F9C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823595</wp:posOffset>
                      </wp:positionV>
                      <wp:extent cx="545690" cy="530942"/>
                      <wp:effectExtent l="0" t="0" r="26035" b="21590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690" cy="5309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8606B" id="Oval 271" o:spid="_x0000_s1026" style="position:absolute;margin-left:67.35pt;margin-top:64.85pt;width:42.95pt;height:4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" fillcolor="red" strokecolor="#c00000" strokeweight="1pt">
                      <v:stroke joinstyle="miter"/>
                    </v:oval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5B8D9A7" wp14:editId="6F82A26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54710</wp:posOffset>
                      </wp:positionV>
                      <wp:extent cx="545690" cy="530942"/>
                      <wp:effectExtent l="0" t="0" r="26035" b="2159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690" cy="5309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9B786" id="Oval 270" o:spid="_x0000_s1026" style="position:absolute;margin-left:5.85pt;margin-top:67.3pt;width:42.95pt;height:4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" fillcolor="red" strokecolor="#c00000" strokeweight="1pt">
                      <v:stroke joinstyle="miter"/>
                    </v:oval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019D0EE1" wp14:editId="01508FE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5245</wp:posOffset>
                      </wp:positionV>
                      <wp:extent cx="471948" cy="339213"/>
                      <wp:effectExtent l="0" t="0" r="0" b="381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948" cy="3392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75" w:rsidRPr="00827D0E" w:rsidRDefault="00890375" w:rsidP="00827D0E">
                                  <w:pPr>
                                    <w:spacing w:after="0"/>
                                    <w:jc w:val="center"/>
                                    <w:rPr>
                                      <w:sz w:val="42"/>
                                    </w:rPr>
                                  </w:pPr>
                                  <w:r w:rsidRPr="00827D0E">
                                    <w:rPr>
                                      <w:sz w:val="4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D0EE1" id="_x0000_s1031" type="#_x0000_t202" style="position:absolute;margin-left:33.2pt;margin-top:4.35pt;width:37.15pt;height:26.7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" filled="f" stroked="f">
                      <v:textbox>
                        <w:txbxContent>
                          <w:p w:rsidR="00890375" w:rsidRPr="00827D0E" w:rsidRDefault="00890375" w:rsidP="00827D0E">
                            <w:pPr>
                              <w:spacing w:after="0"/>
                              <w:jc w:val="center"/>
                              <w:rPr>
                                <w:sz w:val="42"/>
                              </w:rPr>
                            </w:pPr>
                            <w:r w:rsidRPr="00827D0E">
                              <w:rPr>
                                <w:sz w:val="4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AAD534F" wp14:editId="3661BA2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58470</wp:posOffset>
                      </wp:positionV>
                      <wp:extent cx="133350" cy="514350"/>
                      <wp:effectExtent l="0" t="0" r="1905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8F4E7" id="Straight Connector 199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36.1pt" to="36.1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2E4692" wp14:editId="305633D2">
                      <wp:simplePos x="0" y="0"/>
                      <wp:positionH relativeFrom="column">
                        <wp:posOffset>812083</wp:posOffset>
                      </wp:positionH>
                      <wp:positionV relativeFrom="paragraph">
                        <wp:posOffset>467258</wp:posOffset>
                      </wp:positionV>
                      <wp:extent cx="266700" cy="476250"/>
                      <wp:effectExtent l="0" t="0" r="1905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D18AC" id="Straight Connector 198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36.8pt" to="84.9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60EBE87" wp14:editId="2EB02692">
                      <wp:simplePos x="0" y="0"/>
                      <wp:positionH relativeFrom="column">
                        <wp:posOffset>387125</wp:posOffset>
                      </wp:positionH>
                      <wp:positionV relativeFrom="paragraph">
                        <wp:posOffset>29128</wp:posOffset>
                      </wp:positionV>
                      <wp:extent cx="516050" cy="501445"/>
                      <wp:effectExtent l="0" t="0" r="17780" b="1333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050" cy="501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6F4BD" id="Oval 194" o:spid="_x0000_s1026" style="position:absolute;margin-left:30.5pt;margin-top:2.3pt;width:40.65pt;height:3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90375" w:rsidRPr="00253E82" w:rsidTr="00890375">
        <w:tc>
          <w:tcPr>
            <w:tcW w:w="5101" w:type="dxa"/>
            <w:gridSpan w:val="2"/>
          </w:tcPr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t>Counting on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 using cubes and cups.</w:t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6C48DAD" wp14:editId="2D7BE922">
                      <wp:simplePos x="0" y="0"/>
                      <wp:positionH relativeFrom="column">
                        <wp:posOffset>623571</wp:posOffset>
                      </wp:positionH>
                      <wp:positionV relativeFrom="paragraph">
                        <wp:posOffset>20320</wp:posOffset>
                      </wp:positionV>
                      <wp:extent cx="809625" cy="371475"/>
                      <wp:effectExtent l="0" t="38100" r="47625" b="104775"/>
                      <wp:wrapNone/>
                      <wp:docPr id="209" name="Curved Up Arrow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854632">
                                <a:off x="0" y="0"/>
                                <a:ext cx="809625" cy="37147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2584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D7F48A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209" o:spid="_x0000_s1026" type="#_x0000_t104" style="position:absolute;margin-left:49.1pt;margin-top:1.6pt;width:63.75pt;height:29.25pt;rotation:10763886fd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" adj="16389,20233,5400" fillcolor="#5b9bd5 [3204]" strokecolor="#1f4d78 [1604]" strokeweight="1pt"/>
                  </w:pict>
                </mc:Fallback>
              </mc:AlternateContent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3088" behindDoc="0" locked="0" layoutInCell="1" allowOverlap="1" wp14:anchorId="05AB9B8A" wp14:editId="237ABCF9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33655</wp:posOffset>
                  </wp:positionV>
                  <wp:extent cx="457200" cy="457200"/>
                  <wp:effectExtent l="0" t="0" r="0" b="0"/>
                  <wp:wrapNone/>
                  <wp:docPr id="207" name="Picture 20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1040" behindDoc="0" locked="0" layoutInCell="1" allowOverlap="1" wp14:anchorId="36B06D01" wp14:editId="2952A352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89535</wp:posOffset>
                  </wp:positionV>
                  <wp:extent cx="457200" cy="457200"/>
                  <wp:effectExtent l="0" t="0" r="0" b="0"/>
                  <wp:wrapNone/>
                  <wp:docPr id="205" name="Picture 20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88992" behindDoc="0" locked="0" layoutInCell="1" allowOverlap="1" wp14:anchorId="6250401A" wp14:editId="3BB811F1">
                  <wp:simplePos x="0" y="0"/>
                  <wp:positionH relativeFrom="column">
                    <wp:posOffset>414406</wp:posOffset>
                  </wp:positionH>
                  <wp:positionV relativeFrom="paragraph">
                    <wp:posOffset>85090</wp:posOffset>
                  </wp:positionV>
                  <wp:extent cx="581025" cy="770132"/>
                  <wp:effectExtent l="0" t="0" r="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6" t="32055" r="57722" b="19256"/>
                          <a:stretch/>
                        </pic:blipFill>
                        <pic:spPr bwMode="auto">
                          <a:xfrm>
                            <a:off x="0" y="0"/>
                            <a:ext cx="581025" cy="77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2064" behindDoc="0" locked="0" layoutInCell="1" allowOverlap="1" wp14:anchorId="1F9524FE" wp14:editId="37B8E0F7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140335</wp:posOffset>
                  </wp:positionV>
                  <wp:extent cx="457200" cy="457200"/>
                  <wp:effectExtent l="0" t="0" r="0" b="0"/>
                  <wp:wrapNone/>
                  <wp:docPr id="206" name="Picture 20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4A9B4284" wp14:editId="4153932D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3190</wp:posOffset>
                      </wp:positionV>
                      <wp:extent cx="552450" cy="561975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75" w:rsidRPr="00827D0E" w:rsidRDefault="00890375" w:rsidP="000C6210">
                                  <w:pPr>
                                    <w:spacing w:after="0"/>
                                    <w:jc w:val="center"/>
                                    <w:rPr>
                                      <w:sz w:val="42"/>
                                    </w:rPr>
                                  </w:pPr>
                                  <w:r>
                                    <w:rPr>
                                      <w:sz w:val="4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4284" id="_x0000_s1032" type="#_x0000_t202" style="position:absolute;margin-left:34pt;margin-top:9.7pt;width:43.5pt;height:44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" filled="f" stroked="f">
                      <v:textbox>
                        <w:txbxContent>
                          <w:p w:rsidR="00890375" w:rsidRPr="00827D0E" w:rsidRDefault="00890375" w:rsidP="000C6210">
                            <w:pPr>
                              <w:spacing w:after="0"/>
                              <w:jc w:val="center"/>
                              <w:rPr>
                                <w:sz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Counting on using number lines using cubes.</w:t>
            </w:r>
          </w:p>
          <w:p w:rsidR="00890375" w:rsidRPr="00253E82" w:rsidRDefault="0089037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00256" behindDoc="0" locked="0" layoutInCell="1" allowOverlap="1" wp14:anchorId="3E41FB4A" wp14:editId="04522CD7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142875</wp:posOffset>
                  </wp:positionV>
                  <wp:extent cx="276225" cy="276225"/>
                  <wp:effectExtent l="0" t="0" r="9525" b="9525"/>
                  <wp:wrapNone/>
                  <wp:docPr id="220" name="Picture 2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9232" behindDoc="0" locked="0" layoutInCell="1" allowOverlap="1" wp14:anchorId="5F8ED73F" wp14:editId="05E46CFF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136525</wp:posOffset>
                  </wp:positionV>
                  <wp:extent cx="276225" cy="276225"/>
                  <wp:effectExtent l="0" t="0" r="9525" b="9525"/>
                  <wp:wrapNone/>
                  <wp:docPr id="219" name="Picture 2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8208" behindDoc="0" locked="0" layoutInCell="1" allowOverlap="1" wp14:anchorId="273635B3" wp14:editId="65B6DD4E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23825</wp:posOffset>
                  </wp:positionV>
                  <wp:extent cx="304800" cy="295275"/>
                  <wp:effectExtent l="0" t="0" r="0" b="9525"/>
                  <wp:wrapNone/>
                  <wp:docPr id="218" name="Picture 2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7184" behindDoc="0" locked="0" layoutInCell="1" allowOverlap="1" wp14:anchorId="3354EBE7" wp14:editId="5BEACC5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23825</wp:posOffset>
                  </wp:positionV>
                  <wp:extent cx="304800" cy="295275"/>
                  <wp:effectExtent l="0" t="0" r="0" b="9525"/>
                  <wp:wrapNone/>
                  <wp:docPr id="216" name="Picture 2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6160" behindDoc="0" locked="0" layoutInCell="1" allowOverlap="1" wp14:anchorId="59AE1420" wp14:editId="0646E665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23825</wp:posOffset>
                  </wp:positionV>
                  <wp:extent cx="304800" cy="295275"/>
                  <wp:effectExtent l="0" t="0" r="0" b="9525"/>
                  <wp:wrapNone/>
                  <wp:docPr id="215" name="Picture 2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5136" behindDoc="0" locked="0" layoutInCell="1" allowOverlap="1" wp14:anchorId="69017134" wp14:editId="7760C0C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6999</wp:posOffset>
                  </wp:positionV>
                  <wp:extent cx="304800" cy="295275"/>
                  <wp:effectExtent l="0" t="0" r="0" b="9525"/>
                  <wp:wrapNone/>
                  <wp:docPr id="214" name="Picture 2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375" w:rsidRPr="00253E82" w:rsidRDefault="0089037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D0EA9C" wp14:editId="4AC54BCC">
                  <wp:extent cx="2651760" cy="3429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664" t="28070" r="14275" b="49058"/>
                          <a:stretch/>
                        </pic:blipFill>
                        <pic:spPr bwMode="auto">
                          <a:xfrm>
                            <a:off x="0" y="0"/>
                            <a:ext cx="2663039" cy="344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DF9A4E2" wp14:editId="3D37286D">
                      <wp:simplePos x="0" y="0"/>
                      <wp:positionH relativeFrom="column">
                        <wp:posOffset>1304150</wp:posOffset>
                      </wp:positionH>
                      <wp:positionV relativeFrom="paragraph">
                        <wp:posOffset>110327</wp:posOffset>
                      </wp:positionV>
                      <wp:extent cx="259308" cy="218114"/>
                      <wp:effectExtent l="0" t="0" r="26670" b="0"/>
                      <wp:wrapNone/>
                      <wp:docPr id="3" name="Arc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8" cy="218114"/>
                              </a:xfrm>
                              <a:prstGeom prst="arc">
                                <a:avLst>
                                  <a:gd name="adj1" fmla="val 10968166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0F84" id="Arc 3" o:spid="_x0000_s1026" style="position:absolute;margin-left:102.7pt;margin-top:8.7pt;width:20.4pt;height:1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308,218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" path="m219,102720nsc4270,44182,62625,-1184,132321,23v70551,1221,126987,49678,126987,109034l129654,109057,219,102720xem219,102720nfc4270,44182,62625,-1184,132321,23v70551,1221,126987,49678,126987,109034e" filled="f" strokecolor="black [3200]" strokeweight="1pt">
                      <v:stroke joinstyle="miter"/>
                      <v:path arrowok="t" o:connecttype="custom" o:connectlocs="219,102720;132321,23;259308,109057" o:connectangles="0,0,0"/>
                    </v:shape>
                  </w:pict>
                </mc:Fallback>
              </mc:AlternateConten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816AB87" wp14:editId="68BF09EC">
                      <wp:simplePos x="0" y="0"/>
                      <wp:positionH relativeFrom="column">
                        <wp:posOffset>1041452</wp:posOffset>
                      </wp:positionH>
                      <wp:positionV relativeFrom="paragraph">
                        <wp:posOffset>108806</wp:posOffset>
                      </wp:positionV>
                      <wp:extent cx="259308" cy="218114"/>
                      <wp:effectExtent l="0" t="0" r="2667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8" cy="218114"/>
                              </a:xfrm>
                              <a:prstGeom prst="arc">
                                <a:avLst>
                                  <a:gd name="adj1" fmla="val 10968166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EA90" id="Arc 2" o:spid="_x0000_s1026" style="position:absolute;margin-left:82pt;margin-top:8.55pt;width:20.4pt;height:1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308,218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" path="m219,102720nsc4270,44182,62625,-1184,132321,23v70551,1221,126987,49678,126987,109034l129654,109057,219,102720xem219,102720nfc4270,44182,62625,-1184,132321,23v70551,1221,126987,49678,126987,109034e" filled="f" strokecolor="black [3200]" strokeweight="1pt">
                      <v:stroke joinstyle="miter"/>
                      <v:path arrowok="t" o:connecttype="custom" o:connectlocs="219,102720;132321,23;259308,109057" o:connectangles="0,0,0"/>
                    </v:shape>
                  </w:pict>
                </mc:Fallback>
              </mc:AlternateContent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EC7F33" wp14:editId="22D8808D">
                  <wp:extent cx="2651760" cy="333375"/>
                  <wp:effectExtent l="0" t="0" r="0" b="952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664" t="28070" r="14275" b="49058"/>
                          <a:stretch/>
                        </pic:blipFill>
                        <pic:spPr bwMode="auto">
                          <a:xfrm>
                            <a:off x="0" y="0"/>
                            <a:ext cx="2663031" cy="33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2"/>
          </w:tcPr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Drawing own number line.</w:t>
            </w: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85D77" wp14:editId="2FB67992">
                  <wp:extent cx="1905000" cy="68604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78" cy="69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Mental method: Put the largest number in your head and count on. </w:t>
            </w:r>
          </w:p>
        </w:tc>
      </w:tr>
      <w:tr w:rsidR="00890375" w:rsidRPr="00253E82" w:rsidTr="00890375">
        <w:trPr>
          <w:trHeight w:val="3116"/>
        </w:trPr>
        <w:tc>
          <w:tcPr>
            <w:tcW w:w="5101" w:type="dxa"/>
            <w:gridSpan w:val="2"/>
          </w:tcPr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lastRenderedPageBreak/>
              <w:t>Regrouping to make 10</w:t>
            </w:r>
            <w:r w:rsidRPr="00253E82">
              <w:rPr>
                <w:rFonts w:ascii="Arial" w:hAnsi="Arial" w:cs="Arial"/>
                <w:sz w:val="24"/>
                <w:szCs w:val="24"/>
              </w:rPr>
              <w:t>; using tens frames and counters/cubes.</w:t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622EFC">
            <w:pPr>
              <w:tabs>
                <w:tab w:val="left" w:pos="1017"/>
              </w:tabs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6 + 5 </w:t>
            </w:r>
            <w:r w:rsidRPr="00253E82">
              <w:rPr>
                <w:rFonts w:ascii="Arial" w:hAnsi="Arial" w:cs="Arial"/>
                <w:sz w:val="24"/>
                <w:szCs w:val="24"/>
              </w:rPr>
              <w:tab/>
            </w:r>
          </w:p>
          <w:p w:rsidR="00890375" w:rsidRPr="00253E82" w:rsidRDefault="00890375" w:rsidP="00622EFC">
            <w:pPr>
              <w:tabs>
                <w:tab w:val="left" w:pos="10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6299A1" wp14:editId="0FAC62D3">
                  <wp:extent cx="2077078" cy="81373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784" t="43199" r="34012" b="19726"/>
                          <a:stretch/>
                        </pic:blipFill>
                        <pic:spPr bwMode="auto">
                          <a:xfrm>
                            <a:off x="0" y="0"/>
                            <a:ext cx="2088655" cy="81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Children to draw the tens frame and counters/cubes. </w:t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6 + 5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550"/>
              <w:gridCol w:w="550"/>
              <w:gridCol w:w="550"/>
              <w:gridCol w:w="550"/>
            </w:tblGrid>
            <w:tr w:rsidR="00890375" w:rsidRPr="00253E82" w:rsidTr="00890375">
              <w:trPr>
                <w:trHeight w:val="477"/>
              </w:trPr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6357E801" wp14:editId="3E6C66C6">
                            <wp:simplePos x="0" y="0"/>
                            <wp:positionH relativeFrom="column">
                              <wp:posOffset>5482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7EB3BE5" id="Oval 5" o:spid="_x0000_s1026" style="position:absolute;margin-left:.45pt;margin-top:3.6pt;width:16.5pt;height:17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5FAF8FCC" wp14:editId="6D2C6517">
                            <wp:simplePos x="0" y="0"/>
                            <wp:positionH relativeFrom="column">
                              <wp:posOffset>2389</wp:posOffset>
                            </wp:positionH>
                            <wp:positionV relativeFrom="paragraph">
                              <wp:posOffset>47904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9F9EC4A" id="Oval 13" o:spid="_x0000_s1026" style="position:absolute;margin-left:.2pt;margin-top:3.75pt;width:16.5pt;height:17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5B2F1758" wp14:editId="389F6BB4">
                            <wp:simplePos x="0" y="0"/>
                            <wp:positionH relativeFrom="column">
                              <wp:posOffset>-7283</wp:posOffset>
                            </wp:positionH>
                            <wp:positionV relativeFrom="paragraph">
                              <wp:posOffset>47904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24" name="Oval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4EE12D5" id="Oval 224" o:spid="_x0000_s1026" style="position:absolute;margin-left:-.55pt;margin-top:3.75pt;width:16.5pt;height:17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56F39EF9" wp14:editId="5B269457">
                            <wp:simplePos x="0" y="0"/>
                            <wp:positionH relativeFrom="column">
                              <wp:posOffset>-8652</wp:posOffset>
                            </wp:positionH>
                            <wp:positionV relativeFrom="paragraph">
                              <wp:posOffset>47904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26" name="Oval 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F26AB46" id="Oval 226" o:spid="_x0000_s1026" style="position:absolute;margin-left:-.7pt;margin-top:3.75pt;width:16.5pt;height:17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7215BE4B" wp14:editId="47324AA4">
                            <wp:simplePos x="0" y="0"/>
                            <wp:positionH relativeFrom="column">
                              <wp:posOffset>3263</wp:posOffset>
                            </wp:positionH>
                            <wp:positionV relativeFrom="paragraph">
                              <wp:posOffset>47904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28" name="Oval 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5AC1C7D" id="Oval 228" o:spid="_x0000_s1026" style="position:absolute;margin-left:.25pt;margin-top:3.75pt;width:16.5pt;height:17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890375" w:rsidRPr="00253E82" w:rsidTr="00890375">
              <w:trPr>
                <w:trHeight w:val="477"/>
              </w:trPr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6F66581B" wp14:editId="444EFE8B">
                            <wp:simplePos x="0" y="0"/>
                            <wp:positionH relativeFrom="column">
                              <wp:posOffset>7689</wp:posOffset>
                            </wp:positionH>
                            <wp:positionV relativeFrom="paragraph">
                              <wp:posOffset>40664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29" name="Oval 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088AD74" id="Oval 229" o:spid="_x0000_s1026" style="position:absolute;margin-left:.6pt;margin-top:3.2pt;width:16.5pt;height:17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2587E25B" wp14:editId="690377F3">
                            <wp:simplePos x="0" y="0"/>
                            <wp:positionH relativeFrom="column">
                              <wp:posOffset>-6001</wp:posOffset>
                            </wp:positionH>
                            <wp:positionV relativeFrom="paragraph">
                              <wp:posOffset>49053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30" name="Oval 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F83B82B" id="Oval 230" o:spid="_x0000_s1026" style="position:absolute;margin-left:-.45pt;margin-top:3.85pt;width:16.5pt;height:17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" fillcolor="red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451D9CA3" wp14:editId="1C0F009E">
                            <wp:simplePos x="0" y="0"/>
                            <wp:positionH relativeFrom="column">
                              <wp:posOffset>-2913</wp:posOffset>
                            </wp:positionH>
                            <wp:positionV relativeFrom="paragraph">
                              <wp:posOffset>49052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31" name="Oval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4BB26E2" id="Oval 231" o:spid="_x0000_s1026" style="position:absolute;margin-left:-.25pt;margin-top:3.85pt;width:16.5pt;height:17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" fillcolor="red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06977A5B" wp14:editId="7C3D9713">
                            <wp:simplePos x="0" y="0"/>
                            <wp:positionH relativeFrom="column">
                              <wp:posOffset>175</wp:posOffset>
                            </wp:positionH>
                            <wp:positionV relativeFrom="paragraph">
                              <wp:posOffset>40663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32" name="Oval 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392C5218" id="Oval 232" o:spid="_x0000_s1026" style="position:absolute;margin-left:0;margin-top:3.2pt;width:16.5pt;height:17.1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" fillcolor="red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61D99F93" wp14:editId="74CBA4FD">
                            <wp:simplePos x="0" y="0"/>
                            <wp:positionH relativeFrom="column">
                              <wp:posOffset>3262</wp:posOffset>
                            </wp:positionH>
                            <wp:positionV relativeFrom="paragraph">
                              <wp:posOffset>40663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33" name="Oval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9A6B0B9" id="Oval 233" o:spid="_x0000_s1026" style="position:absolute;margin-left:.25pt;margin-top:3.2pt;width:16.5pt;height:17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" fillcolor="red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3"/>
              <w:gridCol w:w="553"/>
              <w:gridCol w:w="554"/>
            </w:tblGrid>
            <w:tr w:rsidR="00890375" w:rsidRPr="00253E82" w:rsidTr="00890375">
              <w:trPr>
                <w:trHeight w:val="427"/>
              </w:trPr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43856EE7" wp14:editId="70FC6A75">
                            <wp:simplePos x="0" y="0"/>
                            <wp:positionH relativeFrom="column">
                              <wp:posOffset>7689</wp:posOffset>
                            </wp:positionH>
                            <wp:positionV relativeFrom="paragraph">
                              <wp:posOffset>24672</wp:posOffset>
                            </wp:positionV>
                            <wp:extent cx="209724" cy="218114"/>
                            <wp:effectExtent l="0" t="0" r="19050" b="10795"/>
                            <wp:wrapNone/>
                            <wp:docPr id="234" name="Oval 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724" cy="218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4B8E258" id="Oval 234" o:spid="_x0000_s1026" style="position:absolute;margin-left:.6pt;margin-top:1.95pt;width:16.5pt;height:17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" fillcolor="red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90375" w:rsidRPr="00253E82" w:rsidTr="00890375">
              <w:trPr>
                <w:trHeight w:val="427"/>
              </w:trPr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:rsidR="00890375" w:rsidRPr="00253E82" w:rsidRDefault="00890375" w:rsidP="000C62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Children to develop an understanding of equality e.g. </w:t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6 + 5 = 10 + 1 = 11</w:t>
            </w:r>
          </w:p>
        </w:tc>
      </w:tr>
      <w:tr w:rsidR="00890375" w:rsidRPr="00253E82" w:rsidTr="006606EA">
        <w:trPr>
          <w:trHeight w:val="3376"/>
        </w:trPr>
        <w:tc>
          <w:tcPr>
            <w:tcW w:w="5101" w:type="dxa"/>
            <w:gridSpan w:val="2"/>
          </w:tcPr>
          <w:p w:rsidR="00890375" w:rsidRPr="00253E82" w:rsidRDefault="00890375" w:rsidP="009E0E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t>TO + TO using base 10.</w:t>
            </w: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Continue to develop understanding of partitioning and place value. </w:t>
            </w:r>
          </w:p>
          <w:p w:rsidR="00890375" w:rsidRPr="00670D32" w:rsidRDefault="00890375" w:rsidP="009E0EB9">
            <w:pPr>
              <w:rPr>
                <w:rFonts w:ascii="Arial" w:hAnsi="Arial" w:cs="Arial"/>
                <w:sz w:val="1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</w:tblGrid>
            <w:tr w:rsidR="00890375" w:rsidRPr="00253E82" w:rsidTr="00890375">
              <w:trPr>
                <w:trHeight w:val="197"/>
              </w:trPr>
              <w:tc>
                <w:tcPr>
                  <w:tcW w:w="1081" w:type="dxa"/>
                  <w:shd w:val="clear" w:color="auto" w:fill="00B0F0"/>
                </w:tcPr>
                <w:p w:rsidR="00890375" w:rsidRPr="00253E82" w:rsidRDefault="00890375" w:rsidP="00670D3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081" w:type="dxa"/>
                  <w:shd w:val="clear" w:color="auto" w:fill="00B050"/>
                </w:tcPr>
                <w:p w:rsidR="00890375" w:rsidRPr="00253E82" w:rsidRDefault="00890375" w:rsidP="00670D3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c>
            </w:tr>
            <w:tr w:rsidR="00890375" w:rsidRPr="00253E82" w:rsidTr="00890375">
              <w:trPr>
                <w:trHeight w:val="1612"/>
              </w:trPr>
              <w:tc>
                <w:tcPr>
                  <w:tcW w:w="1081" w:type="dxa"/>
                </w:tcPr>
                <w:p w:rsidR="00890375" w:rsidRPr="00253E82" w:rsidRDefault="00890375" w:rsidP="00670D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1E8D02D7" wp14:editId="22B2C128">
                            <wp:simplePos x="0" y="0"/>
                            <wp:positionH relativeFrom="column">
                              <wp:posOffset>448899</wp:posOffset>
                            </wp:positionH>
                            <wp:positionV relativeFrom="paragraph">
                              <wp:posOffset>136991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37" name="Rectangle 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A35764B" id="Rectangle 237" o:spid="_x0000_s1026" style="position:absolute;margin-left:35.35pt;margin-top:10.8pt;width:3.95pt;height:29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3EA8E736" wp14:editId="70BAC7A0">
                            <wp:simplePos x="0" y="0"/>
                            <wp:positionH relativeFrom="column">
                              <wp:posOffset>338817</wp:posOffset>
                            </wp:positionH>
                            <wp:positionV relativeFrom="paragraph">
                              <wp:posOffset>118815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36" name="Rectangle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DC5295" id="Rectangle 236" o:spid="_x0000_s1026" style="position:absolute;margin-left:26.7pt;margin-top:9.35pt;width:3.95pt;height:29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3568" behindDoc="0" locked="0" layoutInCell="1" allowOverlap="1" wp14:anchorId="48892A21" wp14:editId="51220822">
                            <wp:simplePos x="0" y="0"/>
                            <wp:positionH relativeFrom="column">
                              <wp:posOffset>225507</wp:posOffset>
                            </wp:positionH>
                            <wp:positionV relativeFrom="paragraph">
                              <wp:posOffset>142986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27" name="Rectangle 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A76EC3" id="Rectangle 227" o:spid="_x0000_s1026" style="position:absolute;margin-left:17.75pt;margin-top:11.25pt;width:3.95pt;height:29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219ED985" wp14:editId="660B7CA2">
                            <wp:simplePos x="0" y="0"/>
                            <wp:positionH relativeFrom="column">
                              <wp:posOffset>112314</wp:posOffset>
                            </wp:positionH>
                            <wp:positionV relativeFrom="paragraph">
                              <wp:posOffset>142299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35" name="Rectangle 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713EFF5" id="Rectangle 235" o:spid="_x0000_s1026" style="position:absolute;margin-left:8.85pt;margin-top:11.2pt;width:3.95pt;height:29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1" w:type="dxa"/>
                </w:tcPr>
                <w:p w:rsidR="00890375" w:rsidRPr="00253E82" w:rsidRDefault="00890375" w:rsidP="00670D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61B95154" wp14:editId="1D71F4BC">
                            <wp:simplePos x="0" y="0"/>
                            <wp:positionH relativeFrom="column">
                              <wp:posOffset>37663</wp:posOffset>
                            </wp:positionH>
                            <wp:positionV relativeFrom="paragraph">
                              <wp:posOffset>128159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38" name="Rectangle 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4CBA65" id="Rectangle 238" o:spid="_x0000_s1026" style="position:absolute;margin-left:2.95pt;margin-top:10.1pt;width:7.25pt;height:7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</w:p>
                <w:p w:rsidR="00890375" w:rsidRPr="00253E82" w:rsidRDefault="00890375" w:rsidP="00670D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0375" w:rsidRPr="00253E82" w:rsidRDefault="00890375" w:rsidP="00670D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0375" w:rsidRPr="00253E82" w:rsidRDefault="00890375" w:rsidP="00670D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0375" w:rsidRPr="00253E82" w:rsidRDefault="00890375" w:rsidP="00670D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37C69562" wp14:editId="585D9635">
                            <wp:simplePos x="0" y="0"/>
                            <wp:positionH relativeFrom="column">
                              <wp:posOffset>465455</wp:posOffset>
                            </wp:positionH>
                            <wp:positionV relativeFrom="paragraph">
                              <wp:posOffset>54109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42" name="Rectangle 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1EE050" id="Rectangle 242" o:spid="_x0000_s1026" style="position:absolute;margin-left:36.65pt;margin-top:4.25pt;width:7.25pt;height:7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195865A5" wp14:editId="6F401E1D">
                            <wp:simplePos x="0" y="0"/>
                            <wp:positionH relativeFrom="column">
                              <wp:posOffset>321963</wp:posOffset>
                            </wp:positionH>
                            <wp:positionV relativeFrom="paragraph">
                              <wp:posOffset>53305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41" name="Rectangle 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875D58" id="Rectangle 241" o:spid="_x0000_s1026" style="position:absolute;margin-left:25.35pt;margin-top:4.2pt;width:7.25pt;height:7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09D04110" wp14:editId="155CC67A">
                            <wp:simplePos x="0" y="0"/>
                            <wp:positionH relativeFrom="column">
                              <wp:posOffset>161174</wp:posOffset>
                            </wp:positionH>
                            <wp:positionV relativeFrom="paragraph">
                              <wp:posOffset>51907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40" name="Rectangle 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5EF698" id="Rectangle 240" o:spid="_x0000_s1026" style="position:absolute;margin-left:12.7pt;margin-top:4.1pt;width:7.25pt;height:7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2336EA9F" wp14:editId="0CD3A75D">
                            <wp:simplePos x="0" y="0"/>
                            <wp:positionH relativeFrom="column">
                              <wp:posOffset>385</wp:posOffset>
                            </wp:positionH>
                            <wp:positionV relativeFrom="paragraph">
                              <wp:posOffset>58898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39" name="Rectangle 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3E3CDA" id="Rectangle 239" o:spid="_x0000_s1026" style="position:absolute;margin-left:.05pt;margin-top:4.65pt;width:7.25pt;height:7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" fillcolor="#5b9bd5 [3204]" strokecolor="#1f4d78 [1604]" strokeweight="1pt"/>
                        </w:pict>
                      </mc:Fallback>
                    </mc:AlternateContent>
                  </w:r>
                </w:p>
                <w:p w:rsidR="00890375" w:rsidRPr="00253E82" w:rsidRDefault="00890375" w:rsidP="00670D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2EC846D8" wp14:editId="54529ED0">
                            <wp:simplePos x="0" y="0"/>
                            <wp:positionH relativeFrom="column">
                              <wp:posOffset>4629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92075" cy="92075"/>
                            <wp:effectExtent l="0" t="0" r="22225" b="22225"/>
                            <wp:wrapNone/>
                            <wp:docPr id="246" name="Rectangle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075" cy="92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46003F" id="Rectangle 246" o:spid="_x0000_s1026" style="position:absolute;margin-left:36.45pt;margin-top:3.8pt;width:7.25pt;height: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00A3834F" wp14:editId="1BF116D6">
                            <wp:simplePos x="0" y="0"/>
                            <wp:positionH relativeFrom="column">
                              <wp:posOffset>318770</wp:posOffset>
                            </wp:positionH>
                            <wp:positionV relativeFrom="paragraph">
                              <wp:posOffset>55111</wp:posOffset>
                            </wp:positionV>
                            <wp:extent cx="92075" cy="92075"/>
                            <wp:effectExtent l="0" t="0" r="22225" b="22225"/>
                            <wp:wrapNone/>
                            <wp:docPr id="245" name="Rectangle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075" cy="92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17608" id="Rectangle 245" o:spid="_x0000_s1026" style="position:absolute;margin-left:25.1pt;margin-top:4.35pt;width:7.25pt;height:7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0B05DEDF" wp14:editId="7B43C8CB">
                            <wp:simplePos x="0" y="0"/>
                            <wp:positionH relativeFrom="column">
                              <wp:posOffset>158377</wp:posOffset>
                            </wp:positionH>
                            <wp:positionV relativeFrom="paragraph">
                              <wp:posOffset>46075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44" name="Rectangle 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E0D6F6" id="Rectangle 244" o:spid="_x0000_s1026" style="position:absolute;margin-left:12.45pt;margin-top:3.65pt;width:7.25pt;height:7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727B09A5" wp14:editId="752DE4C4">
                            <wp:simplePos x="0" y="0"/>
                            <wp:positionH relativeFrom="column">
                              <wp:posOffset>-10801</wp:posOffset>
                            </wp:positionH>
                            <wp:positionV relativeFrom="paragraph">
                              <wp:posOffset>44677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43" name="Rectangle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1AE681" id="Rectangle 243" o:spid="_x0000_s1026" style="position:absolute;margin-left:-.85pt;margin-top:3.5pt;width:7.25pt;height:7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:rsidR="00890375" w:rsidRPr="00315B53" w:rsidRDefault="00890375" w:rsidP="009E0E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5B53">
              <w:rPr>
                <w:rFonts w:ascii="Arial" w:hAnsi="Arial" w:cs="Arial"/>
                <w:b/>
                <w:sz w:val="24"/>
                <w:szCs w:val="24"/>
              </w:rPr>
              <w:t xml:space="preserve">41 + 8   </w:t>
            </w: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315B53" w:rsidRDefault="00890375" w:rsidP="009E0E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5B53">
              <w:rPr>
                <w:rFonts w:ascii="Arial" w:hAnsi="Arial" w:cs="Arial"/>
                <w:b/>
                <w:sz w:val="24"/>
                <w:szCs w:val="24"/>
              </w:rPr>
              <w:t xml:space="preserve">                  40     +      9   =  49</w:t>
            </w:r>
          </w:p>
        </w:tc>
        <w:tc>
          <w:tcPr>
            <w:tcW w:w="5101" w:type="dxa"/>
            <w:gridSpan w:val="2"/>
          </w:tcPr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Children to represent the base 10. </w:t>
            </w: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074"/>
            </w:tblGrid>
            <w:tr w:rsidR="00890375" w:rsidRPr="00253E82" w:rsidTr="00890375">
              <w:trPr>
                <w:trHeight w:val="160"/>
              </w:trPr>
              <w:tc>
                <w:tcPr>
                  <w:tcW w:w="1074" w:type="dxa"/>
                  <w:shd w:val="clear" w:color="auto" w:fill="00B0F0"/>
                </w:tcPr>
                <w:p w:rsidR="00890375" w:rsidRPr="00253E82" w:rsidRDefault="00890375" w:rsidP="009E0EB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074" w:type="dxa"/>
                  <w:shd w:val="clear" w:color="auto" w:fill="00B050"/>
                </w:tcPr>
                <w:p w:rsidR="00890375" w:rsidRPr="00253E82" w:rsidRDefault="00890375" w:rsidP="009E0EB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c>
            </w:tr>
            <w:tr w:rsidR="00890375" w:rsidRPr="00253E82" w:rsidTr="00890375">
              <w:trPr>
                <w:trHeight w:val="1552"/>
              </w:trPr>
              <w:tc>
                <w:tcPr>
                  <w:tcW w:w="1074" w:type="dxa"/>
                </w:tcPr>
                <w:p w:rsidR="00890375" w:rsidRPr="00253E82" w:rsidRDefault="00890375" w:rsidP="009E0E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 </w:t>
                  </w:r>
                  <w:proofErr w:type="spellStart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proofErr w:type="spellEnd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proofErr w:type="spellEnd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proofErr w:type="spellEnd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4" w:type="dxa"/>
                </w:tcPr>
                <w:p w:rsidR="00890375" w:rsidRPr="00253E82" w:rsidRDefault="00890375" w:rsidP="009E0E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  <w:p w:rsidR="00890375" w:rsidRPr="00253E82" w:rsidRDefault="00890375" w:rsidP="009E0E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0375" w:rsidRPr="00253E82" w:rsidRDefault="00890375" w:rsidP="009E0E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x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</w:p>
                <w:p w:rsidR="00890375" w:rsidRPr="00253E82" w:rsidRDefault="00890375" w:rsidP="009E0E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x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</w:tr>
          </w:tbl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0C6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6606EA" w:rsidRDefault="00890375" w:rsidP="000C6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5B53">
              <w:rPr>
                <w:rFonts w:ascii="Arial" w:hAnsi="Arial" w:cs="Arial"/>
                <w:b/>
                <w:sz w:val="24"/>
                <w:szCs w:val="24"/>
              </w:rPr>
              <w:t xml:space="preserve">                      40    +     9   =   49</w:t>
            </w:r>
          </w:p>
        </w:tc>
        <w:tc>
          <w:tcPr>
            <w:tcW w:w="5102" w:type="dxa"/>
            <w:gridSpan w:val="2"/>
          </w:tcPr>
          <w:p w:rsidR="00890375" w:rsidRPr="00670D32" w:rsidRDefault="00890375">
            <w:pPr>
              <w:rPr>
                <w:rFonts w:ascii="Arial" w:hAnsi="Arial" w:cs="Arial"/>
                <w:sz w:val="26"/>
                <w:szCs w:val="24"/>
              </w:rPr>
            </w:pPr>
            <w:r w:rsidRPr="00670D32">
              <w:rPr>
                <w:rFonts w:ascii="Arial" w:hAnsi="Arial" w:cs="Arial"/>
                <w:sz w:val="26"/>
                <w:szCs w:val="24"/>
              </w:rPr>
              <w:t>41 + 8 =</w:t>
            </w:r>
          </w:p>
          <w:p w:rsidR="00890375" w:rsidRPr="00670D32" w:rsidRDefault="00890375">
            <w:pPr>
              <w:rPr>
                <w:rFonts w:ascii="Arial" w:hAnsi="Arial" w:cs="Arial"/>
                <w:sz w:val="26"/>
                <w:szCs w:val="24"/>
              </w:rPr>
            </w:pPr>
            <w:r w:rsidRPr="00670D32">
              <w:rPr>
                <w:rFonts w:ascii="Arial" w:hAnsi="Arial" w:cs="Arial"/>
                <w:sz w:val="26"/>
                <w:szCs w:val="24"/>
              </w:rPr>
              <w:t>1 + 8 = 9</w:t>
            </w:r>
          </w:p>
          <w:p w:rsidR="00890375" w:rsidRDefault="00890375">
            <w:pPr>
              <w:rPr>
                <w:rFonts w:ascii="Arial" w:hAnsi="Arial" w:cs="Arial"/>
                <w:sz w:val="26"/>
                <w:szCs w:val="24"/>
              </w:rPr>
            </w:pPr>
            <w:r w:rsidRPr="00670D32">
              <w:rPr>
                <w:rFonts w:ascii="Arial" w:hAnsi="Arial" w:cs="Arial"/>
                <w:sz w:val="26"/>
                <w:szCs w:val="24"/>
              </w:rPr>
              <w:t>40 + 9 = 49</w:t>
            </w:r>
          </w:p>
          <w:p w:rsidR="00890375" w:rsidRDefault="00890375">
            <w:pPr>
              <w:rPr>
                <w:rFonts w:ascii="Arial" w:hAnsi="Arial" w:cs="Arial"/>
                <w:sz w:val="26"/>
                <w:szCs w:val="24"/>
              </w:rPr>
            </w:pPr>
          </w:p>
          <w:p w:rsidR="00890375" w:rsidRPr="00262DA7" w:rsidRDefault="00262DA7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262DA7">
              <w:rPr>
                <w:rFonts w:ascii="Arial" w:hAnsi="Arial" w:cs="Arial"/>
                <w:i/>
                <w:sz w:val="20"/>
                <w:szCs w:val="24"/>
              </w:rPr>
              <w:t>In the early stages children will make mental jottings before using this as a mental method.</w:t>
            </w: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E45B9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E45B9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375" w:rsidRPr="00253E82" w:rsidRDefault="00890375" w:rsidP="00E45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A7" w:rsidRPr="00253E82" w:rsidTr="006606EA">
        <w:trPr>
          <w:trHeight w:val="983"/>
        </w:trPr>
        <w:tc>
          <w:tcPr>
            <w:tcW w:w="5101" w:type="dxa"/>
            <w:gridSpan w:val="2"/>
            <w:vMerge w:val="restart"/>
          </w:tcPr>
          <w:p w:rsidR="00262DA7" w:rsidRPr="00253E82" w:rsidRDefault="00262DA7" w:rsidP="005A5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5A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t>TO + TO using base 10.</w:t>
            </w:r>
          </w:p>
          <w:p w:rsidR="00262DA7" w:rsidRPr="00253E82" w:rsidRDefault="00262DA7" w:rsidP="005A581D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Continue to develop understanding of partitioning and place value. </w:t>
            </w:r>
          </w:p>
          <w:p w:rsidR="00262DA7" w:rsidRPr="00253E82" w:rsidRDefault="00262DA7" w:rsidP="005A5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315B53" w:rsidRDefault="00262DA7" w:rsidP="005A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5B53">
              <w:rPr>
                <w:rFonts w:ascii="Arial" w:hAnsi="Arial" w:cs="Arial"/>
                <w:b/>
                <w:sz w:val="24"/>
                <w:szCs w:val="24"/>
              </w:rPr>
              <w:t xml:space="preserve">36 + 25 = </w:t>
            </w:r>
          </w:p>
          <w:tbl>
            <w:tblPr>
              <w:tblStyle w:val="TableGrid"/>
              <w:tblpPr w:leftFromText="180" w:rightFromText="180" w:vertAnchor="text" w:horzAnchor="margin" w:tblpXSpec="center" w:tblpY="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055"/>
            </w:tblGrid>
            <w:tr w:rsidR="00262DA7" w:rsidRPr="00253E82" w:rsidTr="006606EA">
              <w:trPr>
                <w:trHeight w:val="151"/>
              </w:trPr>
              <w:tc>
                <w:tcPr>
                  <w:tcW w:w="1055" w:type="dxa"/>
                  <w:shd w:val="clear" w:color="auto" w:fill="00B0F0"/>
                </w:tcPr>
                <w:p w:rsidR="00262DA7" w:rsidRPr="00253E82" w:rsidRDefault="00262DA7" w:rsidP="005A581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055" w:type="dxa"/>
                  <w:shd w:val="clear" w:color="auto" w:fill="00B050"/>
                </w:tcPr>
                <w:p w:rsidR="00262DA7" w:rsidRPr="00253E82" w:rsidRDefault="00262DA7" w:rsidP="005A581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c>
            </w:tr>
            <w:tr w:rsidR="00262DA7" w:rsidRPr="00253E82" w:rsidTr="006606EA">
              <w:trPr>
                <w:trHeight w:val="1306"/>
              </w:trPr>
              <w:tc>
                <w:tcPr>
                  <w:tcW w:w="1055" w:type="dxa"/>
                </w:tcPr>
                <w:p w:rsidR="00262DA7" w:rsidRPr="00253E82" w:rsidRDefault="00262DA7" w:rsidP="005A581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864" behindDoc="0" locked="0" layoutInCell="1" allowOverlap="1">
                            <wp:simplePos x="0" y="0"/>
                            <wp:positionH relativeFrom="column">
                              <wp:posOffset>509474</wp:posOffset>
                            </wp:positionH>
                            <wp:positionV relativeFrom="paragraph">
                              <wp:posOffset>967268</wp:posOffset>
                            </wp:positionV>
                            <wp:extent cx="184727" cy="92279"/>
                            <wp:effectExtent l="38100" t="38100" r="25400" b="22225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4727" cy="922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D87412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7" o:spid="_x0000_s1026" type="#_x0000_t32" style="position:absolute;margin-left:40.1pt;margin-top:76.15pt;width:14.55pt;height:7.25pt;flip:x 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" strokecolor="#ed7d31 [3205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08E1173B" wp14:editId="3E44EF47">
                            <wp:simplePos x="0" y="0"/>
                            <wp:positionH relativeFrom="column">
                              <wp:posOffset>460317</wp:posOffset>
                            </wp:positionH>
                            <wp:positionV relativeFrom="paragraph">
                              <wp:posOffset>620261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47" name="Rectangle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A5761" id="Rectangle 247" o:spid="_x0000_s1026" style="position:absolute;margin-left:36.25pt;margin-top:48.85pt;width:3.95pt;height:29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759C3D26" wp14:editId="05E2CA27">
                            <wp:simplePos x="0" y="0"/>
                            <wp:positionH relativeFrom="column">
                              <wp:posOffset>226159</wp:posOffset>
                            </wp:positionH>
                            <wp:positionV relativeFrom="paragraph">
                              <wp:posOffset>618758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09E96B9" id="Rectangle 268" o:spid="_x0000_s1026" style="position:absolute;margin-left:17.8pt;margin-top:48.7pt;width:3.95pt;height:29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6871EAA5" wp14:editId="7543A9C9">
                            <wp:simplePos x="0" y="0"/>
                            <wp:positionH relativeFrom="column">
                              <wp:posOffset>112751</wp:posOffset>
                            </wp:positionH>
                            <wp:positionV relativeFrom="paragraph">
                              <wp:posOffset>631475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23" name="Rectangle 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E69F521" id="Rectangle 223" o:spid="_x0000_s1026" style="position:absolute;margin-left:8.9pt;margin-top:49.7pt;width:3.95pt;height:29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3FD568CC" wp14:editId="79223FC9">
                            <wp:simplePos x="0" y="0"/>
                            <wp:positionH relativeFrom="column">
                              <wp:posOffset>338817</wp:posOffset>
                            </wp:positionH>
                            <wp:positionV relativeFrom="paragraph">
                              <wp:posOffset>118815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56" name="Rectangle 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A3B757" id="Rectangle 256" o:spid="_x0000_s1026" style="position:absolute;margin-left:26.7pt;margin-top:9.35pt;width:3.95pt;height:29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31F5EE84" wp14:editId="42CC1864">
                            <wp:simplePos x="0" y="0"/>
                            <wp:positionH relativeFrom="column">
                              <wp:posOffset>225507</wp:posOffset>
                            </wp:positionH>
                            <wp:positionV relativeFrom="paragraph">
                              <wp:posOffset>142986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57" name="Rectangle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C8E7EBF" id="Rectangle 257" o:spid="_x0000_s1026" style="position:absolute;margin-left:17.75pt;margin-top:11.25pt;width:3.95pt;height:29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2AD09763" wp14:editId="1F4C6963">
                            <wp:simplePos x="0" y="0"/>
                            <wp:positionH relativeFrom="column">
                              <wp:posOffset>112314</wp:posOffset>
                            </wp:positionH>
                            <wp:positionV relativeFrom="paragraph">
                              <wp:posOffset>142299</wp:posOffset>
                            </wp:positionV>
                            <wp:extent cx="50334" cy="377504"/>
                            <wp:effectExtent l="0" t="0" r="26035" b="22860"/>
                            <wp:wrapNone/>
                            <wp:docPr id="258" name="Rectangle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34" cy="37750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C5EB97" id="Rectangle 258" o:spid="_x0000_s1026" style="position:absolute;margin-left:8.85pt;margin-top:11.2pt;width:3.95pt;height:29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55" w:type="dxa"/>
                </w:tcPr>
                <w:p w:rsidR="00262DA7" w:rsidRPr="00253E82" w:rsidRDefault="00262DA7" w:rsidP="005A581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5173CC30" wp14:editId="626D2361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11573</wp:posOffset>
                            </wp:positionV>
                            <wp:extent cx="418465" cy="1140460"/>
                            <wp:effectExtent l="0" t="0" r="19685" b="21590"/>
                            <wp:wrapNone/>
                            <wp:docPr id="249" name="Oval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8465" cy="11404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031EF042" id="Oval 249" o:spid="_x0000_s1026" style="position:absolute;margin-left:-3.45pt;margin-top:.9pt;width:32.95pt;height:89.8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0FF32731" wp14:editId="7E334C4D">
                            <wp:simplePos x="0" y="0"/>
                            <wp:positionH relativeFrom="column">
                              <wp:posOffset>209725</wp:posOffset>
                            </wp:positionH>
                            <wp:positionV relativeFrom="paragraph">
                              <wp:posOffset>127583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63" name="Rectangle 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111057" id="Rectangle 263" o:spid="_x0000_s1026" style="position:absolute;margin-left:16.5pt;margin-top:10.05pt;width:7.25pt;height:7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11032D72" wp14:editId="41F3317A">
                            <wp:simplePos x="0" y="0"/>
                            <wp:positionH relativeFrom="column">
                              <wp:posOffset>37663</wp:posOffset>
                            </wp:positionH>
                            <wp:positionV relativeFrom="paragraph">
                              <wp:posOffset>128159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59" name="Rectangle 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6B66C6" id="Rectangle 259" o:spid="_x0000_s1026" style="position:absolute;margin-left:2.95pt;margin-top:10.1pt;width:7.25pt;height:7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</w:p>
                <w:p w:rsidR="00262DA7" w:rsidRPr="00253E82" w:rsidRDefault="00262DA7" w:rsidP="005A581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29BDDE9A" wp14:editId="74118625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127501</wp:posOffset>
                            </wp:positionV>
                            <wp:extent cx="92075" cy="92075"/>
                            <wp:effectExtent l="0" t="0" r="22225" b="22225"/>
                            <wp:wrapNone/>
                            <wp:docPr id="260" name="Rectangle 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075" cy="92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9B75C9" id="Rectangle 260" o:spid="_x0000_s1026" style="position:absolute;margin-left:13.4pt;margin-top:10.05pt;width:7.25pt;height:7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5F542F3A" wp14:editId="3BA4B297">
                            <wp:simplePos x="0" y="0"/>
                            <wp:positionH relativeFrom="column">
                              <wp:posOffset>19942</wp:posOffset>
                            </wp:positionH>
                            <wp:positionV relativeFrom="paragraph">
                              <wp:posOffset>110444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61" name="Rectangle 2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27534E" id="Rectangle 261" o:spid="_x0000_s1026" style="position:absolute;margin-left:1.55pt;margin-top:8.7pt;width:7.25pt;height:7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" fillcolor="#5b9bd5 [3204]" strokecolor="#1f4d78 [1604]" strokeweight="1pt"/>
                        </w:pict>
                      </mc:Fallback>
                    </mc:AlternateContent>
                  </w:r>
                </w:p>
                <w:p w:rsidR="00262DA7" w:rsidRPr="00253E82" w:rsidRDefault="00262DA7" w:rsidP="005A581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386421A0" wp14:editId="746AB7A3">
                            <wp:simplePos x="0" y="0"/>
                            <wp:positionH relativeFrom="column">
                              <wp:posOffset>159909</wp:posOffset>
                            </wp:positionH>
                            <wp:positionV relativeFrom="paragraph">
                              <wp:posOffset>106692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62" name="Rectangle 2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2EB0B1" id="Rectangle 262" o:spid="_x0000_s1026" style="position:absolute;margin-left:12.6pt;margin-top:8.4pt;width:7.25pt;height:7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3D13D11D" wp14:editId="3C4A2AC4">
                            <wp:simplePos x="0" y="0"/>
                            <wp:positionH relativeFrom="column">
                              <wp:posOffset>13958</wp:posOffset>
                            </wp:positionH>
                            <wp:positionV relativeFrom="paragraph">
                              <wp:posOffset>84216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DD7D5E" id="Rectangle 267" o:spid="_x0000_s1026" style="position:absolute;margin-left:1.1pt;margin-top:6.65pt;width:7.25pt;height:7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" fillcolor="#5b9bd5 [3204]" strokecolor="#1f4d78 [1604]" strokeweight="1pt"/>
                        </w:pict>
                      </mc:Fallback>
                    </mc:AlternateContent>
                  </w:r>
                </w:p>
                <w:p w:rsidR="00262DA7" w:rsidRPr="00253E82" w:rsidRDefault="00262DA7" w:rsidP="005A581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62DA7" w:rsidRPr="00253E82" w:rsidRDefault="00262DA7" w:rsidP="005A581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045763E5" wp14:editId="279FEEA2">
                            <wp:simplePos x="0" y="0"/>
                            <wp:positionH relativeFrom="column">
                              <wp:posOffset>217805</wp:posOffset>
                            </wp:positionH>
                            <wp:positionV relativeFrom="paragraph">
                              <wp:posOffset>58912</wp:posOffset>
                            </wp:positionV>
                            <wp:extent cx="92075" cy="92075"/>
                            <wp:effectExtent l="0" t="0" r="22225" b="22225"/>
                            <wp:wrapNone/>
                            <wp:docPr id="265" name="Rectangle 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075" cy="92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2D8F5" id="Rectangle 265" o:spid="_x0000_s1026" style="position:absolute;margin-left:17.15pt;margin-top:4.65pt;width:7.25pt;height:7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3D92774C" wp14:editId="36F76C29">
                            <wp:simplePos x="0" y="0"/>
                            <wp:positionH relativeFrom="column">
                              <wp:posOffset>70710</wp:posOffset>
                            </wp:positionH>
                            <wp:positionV relativeFrom="paragraph">
                              <wp:posOffset>105471</wp:posOffset>
                            </wp:positionV>
                            <wp:extent cx="92279" cy="92279"/>
                            <wp:effectExtent l="0" t="0" r="22225" b="22225"/>
                            <wp:wrapNone/>
                            <wp:docPr id="266" name="Rectangle 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279" cy="9227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63A730" id="Rectangle 266" o:spid="_x0000_s1026" style="position:absolute;margin-left:5.55pt;margin-top:8.3pt;width:7.25pt;height:7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4528" behindDoc="0" locked="0" layoutInCell="1" allowOverlap="1" wp14:anchorId="4CFD3AA8" wp14:editId="29C0301A">
                            <wp:simplePos x="0" y="0"/>
                            <wp:positionH relativeFrom="column">
                              <wp:posOffset>404395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92075" cy="92075"/>
                            <wp:effectExtent l="0" t="0" r="22225" b="22225"/>
                            <wp:wrapNone/>
                            <wp:docPr id="264" name="Rectangle 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075" cy="92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8C78CE" id="Rectangle 264" o:spid="_x0000_s1026" style="position:absolute;margin-left:31.85pt;margin-top:13.2pt;width:7.25pt;height: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</w:p>
                <w:p w:rsidR="00262DA7" w:rsidRPr="00253E82" w:rsidRDefault="00262DA7" w:rsidP="005A581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4D020C98" wp14:editId="62A9F111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37322</wp:posOffset>
                            </wp:positionV>
                            <wp:extent cx="92075" cy="92075"/>
                            <wp:effectExtent l="0" t="0" r="22225" b="22225"/>
                            <wp:wrapNone/>
                            <wp:docPr id="248" name="Rectangle 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075" cy="92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21A891" id="Rectangle 248" o:spid="_x0000_s1026" style="position:absolute;margin-left:17.7pt;margin-top:2.95pt;width:7.25pt;height:7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2C920ED1" wp14:editId="7A4F2224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45577</wp:posOffset>
                            </wp:positionV>
                            <wp:extent cx="92075" cy="92075"/>
                            <wp:effectExtent l="0" t="0" r="22225" b="2222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075" cy="92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DB10A1" id="Rectangle 10" o:spid="_x0000_s1026" style="position:absolute;margin-left:5.85pt;margin-top:3.6pt;width:7.25pt;height:7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9E0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315B53" w:rsidRDefault="006606EA" w:rsidP="006606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6EA">
              <w:rPr>
                <w:rFonts w:ascii="Arial" w:hAnsi="Arial" w:cs="Arial"/>
                <w:b/>
                <w:sz w:val="24"/>
                <w:szCs w:val="24"/>
              </w:rPr>
              <w:t>6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2DA7" w:rsidRPr="00315B53">
              <w:rPr>
                <w:rFonts w:ascii="Arial" w:hAnsi="Arial" w:cs="Arial"/>
                <w:b/>
                <w:sz w:val="24"/>
                <w:szCs w:val="24"/>
              </w:rPr>
              <w:t>+   1  =  61</w:t>
            </w:r>
          </w:p>
        </w:tc>
        <w:tc>
          <w:tcPr>
            <w:tcW w:w="5101" w:type="dxa"/>
            <w:gridSpan w:val="2"/>
            <w:vMerge w:val="restart"/>
          </w:tcPr>
          <w:p w:rsidR="00262DA7" w:rsidRPr="00253E82" w:rsidRDefault="00262DA7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E45B94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 xml:space="preserve">Children to represent the base 10. </w:t>
            </w:r>
          </w:p>
          <w:tbl>
            <w:tblPr>
              <w:tblStyle w:val="TableGrid"/>
              <w:tblpPr w:leftFromText="180" w:rightFromText="180" w:vertAnchor="text" w:horzAnchor="margin" w:tblpXSpec="center" w:tblpY="3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60"/>
            </w:tblGrid>
            <w:tr w:rsidR="00262DA7" w:rsidRPr="00253E82" w:rsidTr="00890375">
              <w:trPr>
                <w:trHeight w:val="160"/>
              </w:trPr>
              <w:tc>
                <w:tcPr>
                  <w:tcW w:w="988" w:type="dxa"/>
                  <w:shd w:val="clear" w:color="auto" w:fill="00B0F0"/>
                </w:tcPr>
                <w:p w:rsidR="00262DA7" w:rsidRPr="00253E82" w:rsidRDefault="00262DA7" w:rsidP="00E45B9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60" w:type="dxa"/>
                  <w:shd w:val="clear" w:color="auto" w:fill="00B050"/>
                </w:tcPr>
                <w:p w:rsidR="00262DA7" w:rsidRPr="00253E82" w:rsidRDefault="00262DA7" w:rsidP="00E45B9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c>
            </w:tr>
            <w:tr w:rsidR="00262DA7" w:rsidRPr="00253E82" w:rsidTr="00890375">
              <w:trPr>
                <w:trHeight w:val="1552"/>
              </w:trPr>
              <w:tc>
                <w:tcPr>
                  <w:tcW w:w="988" w:type="dxa"/>
                </w:tcPr>
                <w:p w:rsidR="00262DA7" w:rsidRPr="00253E82" w:rsidRDefault="00262DA7" w:rsidP="00E45B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 </w:t>
                  </w:r>
                  <w:proofErr w:type="spellStart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proofErr w:type="spellEnd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proofErr w:type="spellEnd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2DA7" w:rsidRPr="00253E82" w:rsidRDefault="00262DA7" w:rsidP="00E45B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62DA7" w:rsidRPr="00253E82" w:rsidRDefault="00262DA7" w:rsidP="00E45B9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>
                            <wp:simplePos x="0" y="0"/>
                            <wp:positionH relativeFrom="column">
                              <wp:posOffset>369354</wp:posOffset>
                            </wp:positionH>
                            <wp:positionV relativeFrom="paragraph">
                              <wp:posOffset>182373</wp:posOffset>
                            </wp:positionV>
                            <wp:extent cx="251670" cy="352338"/>
                            <wp:effectExtent l="38100" t="38100" r="34290" b="29210"/>
                            <wp:wrapNone/>
                            <wp:docPr id="273" name="Straight Arrow Connector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51670" cy="3523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EB6F42" id="Straight Arrow Connector 273" o:spid="_x0000_s1026" type="#_x0000_t32" style="position:absolute;margin-left:29.1pt;margin-top:14.35pt;width:19.8pt;height:27.75pt;flip:x 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" strokecolor="#ed7d31 [3205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 </w:t>
                  </w:r>
                  <w:proofErr w:type="spellStart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proofErr w:type="spellEnd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253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proofErr w:type="spellEnd"/>
                </w:p>
              </w:tc>
              <w:tc>
                <w:tcPr>
                  <w:tcW w:w="1160" w:type="dxa"/>
                </w:tcPr>
                <w:p w:rsidR="00262DA7" w:rsidRDefault="00262DA7" w:rsidP="00E45B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48DDC473" wp14:editId="7EC655E7">
                            <wp:simplePos x="0" y="0"/>
                            <wp:positionH relativeFrom="column">
                              <wp:posOffset>-95844</wp:posOffset>
                            </wp:positionH>
                            <wp:positionV relativeFrom="paragraph">
                              <wp:posOffset>-40046</wp:posOffset>
                            </wp:positionV>
                            <wp:extent cx="595619" cy="1032387"/>
                            <wp:effectExtent l="0" t="0" r="14605" b="15875"/>
                            <wp:wrapNone/>
                            <wp:docPr id="252" name="Oval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5619" cy="103238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1C0E84" id="Oval 252" o:spid="_x0000_s1026" style="position:absolute;margin-left:-7.55pt;margin-top:-3.15pt;width:46.9pt;height:81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262DA7" w:rsidRPr="00253E82" w:rsidRDefault="00262DA7" w:rsidP="00E45B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x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</w:p>
                <w:p w:rsidR="00262DA7" w:rsidRDefault="00262DA7" w:rsidP="00E45B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x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proofErr w:type="spellEnd"/>
                </w:p>
                <w:p w:rsidR="00262DA7" w:rsidRPr="00253E82" w:rsidRDefault="00262DA7" w:rsidP="00E45B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3E82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  <w:p w:rsidR="00262DA7" w:rsidRPr="00253E82" w:rsidRDefault="00262DA7" w:rsidP="00E45B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62DA7" w:rsidRPr="00253E82" w:rsidRDefault="00262DA7" w:rsidP="00E45B94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F05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315B53" w:rsidRDefault="00262DA7" w:rsidP="00E45B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5B53">
              <w:rPr>
                <w:rFonts w:ascii="Arial" w:hAnsi="Arial" w:cs="Arial"/>
                <w:b/>
                <w:sz w:val="24"/>
                <w:szCs w:val="24"/>
              </w:rPr>
              <w:t>60   +    1  =  61</w:t>
            </w:r>
          </w:p>
          <w:p w:rsidR="00262DA7" w:rsidRPr="00253E82" w:rsidRDefault="00262DA7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62DA7" w:rsidRPr="00253E82" w:rsidRDefault="00262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36 + 25 =</w:t>
            </w:r>
          </w:p>
          <w:p w:rsidR="00262DA7" w:rsidRPr="00253E82" w:rsidRDefault="00262DA7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6 + 5 = 11</w:t>
            </w:r>
          </w:p>
          <w:p w:rsidR="00262DA7" w:rsidRPr="00253E82" w:rsidRDefault="00262DA7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30 + 20 = 50</w:t>
            </w:r>
          </w:p>
          <w:p w:rsidR="00262DA7" w:rsidRDefault="00262DA7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50 + 10 + 1 = 61</w:t>
            </w:r>
          </w:p>
          <w:p w:rsidR="00262DA7" w:rsidRPr="00253E82" w:rsidRDefault="00262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DA7" w:rsidRPr="00253E82" w:rsidRDefault="00262DA7" w:rsidP="0026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9DA6EDD" wp14:editId="6BDBD625">
                      <wp:simplePos x="0" y="0"/>
                      <wp:positionH relativeFrom="column">
                        <wp:posOffset>5859780</wp:posOffset>
                      </wp:positionH>
                      <wp:positionV relativeFrom="paragraph">
                        <wp:posOffset>469265</wp:posOffset>
                      </wp:positionV>
                      <wp:extent cx="50334" cy="377504"/>
                      <wp:effectExtent l="0" t="0" r="26035" b="2286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34" cy="377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7D3F1" id="Rectangle 250" o:spid="_x0000_s1026" style="position:absolute;margin-left:461.4pt;margin-top:36.95pt;width:3.95pt;height:29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262DA7" w:rsidRPr="00253E82" w:rsidTr="00890375">
        <w:trPr>
          <w:trHeight w:val="1876"/>
        </w:trPr>
        <w:tc>
          <w:tcPr>
            <w:tcW w:w="5101" w:type="dxa"/>
            <w:gridSpan w:val="2"/>
            <w:vMerge/>
          </w:tcPr>
          <w:p w:rsidR="00262DA7" w:rsidRPr="00253E82" w:rsidRDefault="00262DA7" w:rsidP="005A5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vMerge/>
          </w:tcPr>
          <w:p w:rsidR="00262DA7" w:rsidRPr="00253E82" w:rsidRDefault="00262DA7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62DA7" w:rsidRPr="00253E82" w:rsidRDefault="00262DA7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7840" behindDoc="0" locked="0" layoutInCell="1" allowOverlap="1" wp14:anchorId="6BB33CAE" wp14:editId="562BC723">
                  <wp:simplePos x="0" y="0"/>
                  <wp:positionH relativeFrom="column">
                    <wp:posOffset>208152</wp:posOffset>
                  </wp:positionH>
                  <wp:positionV relativeFrom="paragraph">
                    <wp:posOffset>193174</wp:posOffset>
                  </wp:positionV>
                  <wp:extent cx="520118" cy="900687"/>
                  <wp:effectExtent l="0" t="0" r="0" b="0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60" t="72599" r="34108" b="16830"/>
                          <a:stretch/>
                        </pic:blipFill>
                        <pic:spPr bwMode="auto">
                          <a:xfrm>
                            <a:off x="0" y="0"/>
                            <a:ext cx="520118" cy="90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253E82">
              <w:rPr>
                <w:rFonts w:ascii="Arial" w:hAnsi="Arial" w:cs="Arial"/>
                <w:b/>
                <w:sz w:val="24"/>
                <w:szCs w:val="24"/>
              </w:rPr>
              <w:t>T O</w:t>
            </w:r>
          </w:p>
        </w:tc>
      </w:tr>
      <w:tr w:rsidR="00755E78" w:rsidRPr="00253E82" w:rsidTr="00755E78">
        <w:trPr>
          <w:gridAfter w:val="1"/>
          <w:wAfter w:w="103" w:type="dxa"/>
          <w:trHeight w:val="414"/>
        </w:trPr>
        <w:tc>
          <w:tcPr>
            <w:tcW w:w="15201" w:type="dxa"/>
            <w:gridSpan w:val="5"/>
          </w:tcPr>
          <w:p w:rsidR="00755E78" w:rsidRPr="00253E82" w:rsidRDefault="00670D32" w:rsidP="00622EFC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755E78" w:rsidRPr="00253E82">
              <w:rPr>
                <w:rFonts w:ascii="Arial" w:hAnsi="Arial" w:cs="Arial"/>
                <w:sz w:val="24"/>
                <w:szCs w:val="24"/>
              </w:rPr>
              <w:t xml:space="preserve">When children are secure with base 10 move to using place value counters. Continue to use base 10 to model for all sizes of numbers. </w:t>
            </w:r>
          </w:p>
        </w:tc>
      </w:tr>
      <w:tr w:rsidR="00D36EB3" w:rsidRPr="00253E82" w:rsidTr="00B425FD">
        <w:trPr>
          <w:gridAfter w:val="1"/>
          <w:wAfter w:w="103" w:type="dxa"/>
          <w:trHeight w:val="1123"/>
        </w:trPr>
        <w:tc>
          <w:tcPr>
            <w:tcW w:w="4106" w:type="dxa"/>
          </w:tcPr>
          <w:p w:rsidR="00D36EB3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sz w:val="24"/>
                <w:szCs w:val="24"/>
              </w:rPr>
              <w:t xml:space="preserve">Use place value counters to add HTO + TO, HTO + HTO etc.  </w:t>
            </w:r>
          </w:p>
          <w:p w:rsidR="00262DA7" w:rsidRDefault="00262DA7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2DA7" w:rsidRPr="00262DA7" w:rsidRDefault="00262DA7" w:rsidP="00755E78">
            <w:pPr>
              <w:rPr>
                <w:rFonts w:ascii="Arial" w:hAnsi="Arial" w:cs="Arial"/>
                <w:sz w:val="24"/>
                <w:szCs w:val="24"/>
              </w:rPr>
            </w:pPr>
            <w:r w:rsidRPr="00262DA7">
              <w:rPr>
                <w:rFonts w:ascii="Arial" w:hAnsi="Arial" w:cs="Arial"/>
                <w:sz w:val="24"/>
                <w:szCs w:val="24"/>
              </w:rPr>
              <w:t>243 + 368 =</w:t>
            </w:r>
          </w:p>
          <w:p w:rsidR="00D36EB3" w:rsidRPr="00253E82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20736" behindDoc="0" locked="0" layoutInCell="1" allowOverlap="1" wp14:anchorId="0A2D8604" wp14:editId="0F7AEBCC">
                  <wp:simplePos x="0" y="0"/>
                  <wp:positionH relativeFrom="column">
                    <wp:posOffset>267539</wp:posOffset>
                  </wp:positionH>
                  <wp:positionV relativeFrom="paragraph">
                    <wp:posOffset>24963</wp:posOffset>
                  </wp:positionV>
                  <wp:extent cx="2019935" cy="1132205"/>
                  <wp:effectExtent l="0" t="0" r="0" b="0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0" t="32829" r="74433" b="53745"/>
                          <a:stretch/>
                        </pic:blipFill>
                        <pic:spPr bwMode="auto">
                          <a:xfrm>
                            <a:off x="0" y="0"/>
                            <a:ext cx="2019935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36EB3" w:rsidRPr="00253E82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EB3" w:rsidRPr="00253E82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EB3" w:rsidRPr="00253E82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EB3" w:rsidRPr="00253E82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EB3" w:rsidRPr="00253E82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EB3" w:rsidRPr="00253E82" w:rsidRDefault="00D36EB3" w:rsidP="00755E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EB3" w:rsidRPr="00253E82" w:rsidRDefault="00D36EB3" w:rsidP="0075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600     +     10     +     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</w:tc>
        <w:tc>
          <w:tcPr>
            <w:tcW w:w="4392" w:type="dxa"/>
            <w:gridSpan w:val="2"/>
          </w:tcPr>
          <w:p w:rsidR="00D36EB3" w:rsidRPr="00253E82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sz w:val="24"/>
                <w:szCs w:val="24"/>
              </w:rPr>
              <w:t>Children to represent the count</w:t>
            </w:r>
            <w:r w:rsidR="00262DA7">
              <w:rPr>
                <w:rFonts w:ascii="Arial" w:hAnsi="Arial" w:cs="Arial"/>
                <w:sz w:val="24"/>
                <w:szCs w:val="24"/>
              </w:rPr>
              <w:t>er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s in a place value chart circling when they make an exchange. </w:t>
            </w:r>
          </w:p>
          <w:p w:rsidR="00D36EB3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2DA7" w:rsidRPr="00262DA7" w:rsidRDefault="00262DA7" w:rsidP="0026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62DA7">
              <w:rPr>
                <w:rFonts w:ascii="Arial" w:hAnsi="Arial" w:cs="Arial"/>
                <w:sz w:val="24"/>
                <w:szCs w:val="24"/>
              </w:rPr>
              <w:t>243 + 368 =</w:t>
            </w:r>
          </w:p>
          <w:p w:rsidR="00262DA7" w:rsidRPr="00253E82" w:rsidRDefault="004C3B55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  <w:r w:rsidRPr="004C3B5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429056</wp:posOffset>
                  </wp:positionH>
                  <wp:positionV relativeFrom="paragraph">
                    <wp:posOffset>57727</wp:posOffset>
                  </wp:positionV>
                  <wp:extent cx="1467485" cy="939567"/>
                  <wp:effectExtent l="0" t="0" r="0" b="0"/>
                  <wp:wrapNone/>
                  <wp:docPr id="274" name="Picture 274" descr="C:\Users\dugganw\Downloads\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gganw\Downloads\IMG_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3" b="9309"/>
                          <a:stretch/>
                        </pic:blipFill>
                        <pic:spPr bwMode="auto">
                          <a:xfrm>
                            <a:off x="0" y="0"/>
                            <a:ext cx="1467485" cy="93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36EB3" w:rsidRPr="00253E82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6EB3" w:rsidRPr="00253E82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6EB3" w:rsidRPr="00253E82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6EB3" w:rsidRPr="00253E82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6EB3" w:rsidRPr="00253E82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6EB3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C3B55">
              <w:rPr>
                <w:rFonts w:ascii="Arial" w:hAnsi="Arial" w:cs="Arial"/>
                <w:sz w:val="24"/>
                <w:szCs w:val="24"/>
              </w:rPr>
              <w:t xml:space="preserve">600  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+  10  </w:t>
            </w:r>
            <w:r w:rsidR="004C3B5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53E82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3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E82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:rsidR="00D36EB3" w:rsidRPr="00253E82" w:rsidRDefault="00D36EB3" w:rsidP="00E45B94">
            <w:pPr>
              <w:tabs>
                <w:tab w:val="left" w:pos="105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gridSpan w:val="2"/>
          </w:tcPr>
          <w:p w:rsidR="00D36EB3" w:rsidRPr="00253E82" w:rsidRDefault="00D36EB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36EB3" w:rsidRPr="00253E82" w:rsidRDefault="00D36EB3" w:rsidP="00622EFC">
            <w:pPr>
              <w:rPr>
                <w:rFonts w:ascii="Arial" w:hAnsi="Arial" w:cs="Arial"/>
                <w:sz w:val="24"/>
                <w:szCs w:val="24"/>
              </w:rPr>
            </w:pPr>
            <w:r w:rsidRPr="00253E8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22784" behindDoc="0" locked="0" layoutInCell="1" allowOverlap="1" wp14:anchorId="1790C95E" wp14:editId="2889DC5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59385</wp:posOffset>
                  </wp:positionV>
                  <wp:extent cx="617855" cy="1064895"/>
                  <wp:effectExtent l="0" t="0" r="0" b="1905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04" t="26405" r="37969" b="54216"/>
                          <a:stretch/>
                        </pic:blipFill>
                        <pic:spPr bwMode="auto">
                          <a:xfrm>
                            <a:off x="0" y="0"/>
                            <a:ext cx="617855" cy="106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E8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    H T O</w:t>
            </w:r>
          </w:p>
        </w:tc>
      </w:tr>
    </w:tbl>
    <w:p w:rsidR="009E0EB9" w:rsidRDefault="00C000D8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389668F1" wp14:editId="7D44B6C5">
            <wp:simplePos x="0" y="0"/>
            <wp:positionH relativeFrom="column">
              <wp:posOffset>-1423492200</wp:posOffset>
            </wp:positionH>
            <wp:positionV relativeFrom="paragraph">
              <wp:posOffset>-1967792610</wp:posOffset>
            </wp:positionV>
            <wp:extent cx="457200" cy="457200"/>
            <wp:effectExtent l="0" t="0" r="0" b="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EB9" w:rsidRPr="009E0EB9" w:rsidRDefault="009E0EB9" w:rsidP="009E0EB9"/>
    <w:p w:rsidR="009E0EB9" w:rsidRDefault="009E0EB9" w:rsidP="009E0EB9"/>
    <w:p w:rsidR="009E0EB9" w:rsidRPr="009E0EB9" w:rsidRDefault="009E0EB9" w:rsidP="00603956">
      <w:pPr>
        <w:tabs>
          <w:tab w:val="left" w:pos="4822"/>
          <w:tab w:val="left" w:pos="6037"/>
        </w:tabs>
      </w:pPr>
      <w:r>
        <w:tab/>
      </w:r>
      <w:r w:rsidR="00603956">
        <w:tab/>
      </w:r>
    </w:p>
    <w:sectPr w:rsidR="009E0EB9" w:rsidRPr="009E0EB9" w:rsidSect="006606EA">
      <w:footerReference w:type="default" r:id="rId19"/>
      <w:headerReference w:type="first" r:id="rId20"/>
      <w:footerReference w:type="first" r:id="rId21"/>
      <w:pgSz w:w="16838" w:h="11906" w:orient="landscape"/>
      <w:pgMar w:top="113" w:right="284" w:bottom="113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FC" w:rsidRDefault="00A463FC" w:rsidP="00670D32">
      <w:pPr>
        <w:spacing w:after="0" w:line="240" w:lineRule="auto"/>
      </w:pPr>
      <w:r>
        <w:separator/>
      </w:r>
    </w:p>
  </w:endnote>
  <w:endnote w:type="continuationSeparator" w:id="0">
    <w:p w:rsidR="00A463FC" w:rsidRDefault="00A463FC" w:rsidP="0067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32" w:rsidRDefault="006606EA">
    <w:pPr>
      <w:pStyle w:val="Footer"/>
    </w:pPr>
    <w:r>
      <w:t xml:space="preserve">Addition </w:t>
    </w:r>
    <w:proofErr w:type="spellStart"/>
    <w:r>
      <w:t>Routewa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A" w:rsidRDefault="006606EA">
    <w:pPr>
      <w:pStyle w:val="Footer"/>
    </w:pPr>
    <w:r>
      <w:t xml:space="preserve">Addition </w:t>
    </w:r>
    <w:proofErr w:type="spellStart"/>
    <w:r>
      <w:t>Routewa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FC" w:rsidRDefault="00A463FC" w:rsidP="00670D32">
      <w:pPr>
        <w:spacing w:after="0" w:line="240" w:lineRule="auto"/>
      </w:pPr>
      <w:r>
        <w:separator/>
      </w:r>
    </w:p>
  </w:footnote>
  <w:footnote w:type="continuationSeparator" w:id="0">
    <w:p w:rsidR="00A463FC" w:rsidRDefault="00A463FC" w:rsidP="0067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A" w:rsidRPr="006606EA" w:rsidRDefault="006606EA" w:rsidP="006606EA">
    <w:pPr>
      <w:rPr>
        <w:b/>
        <w:bCs/>
        <w:smallCaps/>
        <w:color w:val="5B9BD5" w:themeColor="accent1"/>
        <w:spacing w:val="5"/>
      </w:rPr>
    </w:pPr>
    <w:r w:rsidRPr="003C03FE">
      <w:rPr>
        <w:noProof/>
        <w:lang w:eastAsia="en-GB"/>
      </w:rPr>
      <w:drawing>
        <wp:inline distT="0" distB="0" distL="0" distR="0" wp14:anchorId="04EEAE52" wp14:editId="53A225B4">
          <wp:extent cx="838200" cy="809625"/>
          <wp:effectExtent l="0" t="0" r="0" b="9525"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0070C0"/>
        <w:sz w:val="28"/>
        <w:szCs w:val="20"/>
      </w:rPr>
      <w:t xml:space="preserve">                                                                   </w:t>
    </w:r>
    <w:r w:rsidRPr="006A2448">
      <w:rPr>
        <w:rFonts w:cs="Arial"/>
        <w:color w:val="0070C0"/>
        <w:sz w:val="28"/>
        <w:szCs w:val="20"/>
      </w:rPr>
      <w:t>Language, Learning, Lives</w:t>
    </w:r>
    <w:r>
      <w:rPr>
        <w:rFonts w:cs="Arial"/>
        <w:color w:val="0070C0"/>
        <w:sz w:val="28"/>
        <w:szCs w:val="20"/>
      </w:rPr>
      <w:t xml:space="preserve">                                                          </w:t>
    </w:r>
    <w:r>
      <w:rPr>
        <w:rFonts w:cs="Arial"/>
        <w:noProof/>
        <w:color w:val="0070C0"/>
        <w:sz w:val="28"/>
        <w:szCs w:val="20"/>
        <w:lang w:eastAsia="en-GB"/>
      </w:rPr>
      <w:drawing>
        <wp:inline distT="0" distB="0" distL="0" distR="0" wp14:anchorId="0E8D40C9" wp14:editId="5BFB230E">
          <wp:extent cx="815975" cy="815975"/>
          <wp:effectExtent l="0" t="0" r="3175" b="3175"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D8"/>
    <w:rsid w:val="000B3D63"/>
    <w:rsid w:val="000C6210"/>
    <w:rsid w:val="001C46E7"/>
    <w:rsid w:val="001C57F2"/>
    <w:rsid w:val="00201CF7"/>
    <w:rsid w:val="00253885"/>
    <w:rsid w:val="00253E82"/>
    <w:rsid w:val="002558A8"/>
    <w:rsid w:val="00262DA7"/>
    <w:rsid w:val="00315B53"/>
    <w:rsid w:val="00344197"/>
    <w:rsid w:val="00353F5E"/>
    <w:rsid w:val="004C3B55"/>
    <w:rsid w:val="005A581D"/>
    <w:rsid w:val="005A5FEE"/>
    <w:rsid w:val="00603956"/>
    <w:rsid w:val="00622EFC"/>
    <w:rsid w:val="006606EA"/>
    <w:rsid w:val="00670D32"/>
    <w:rsid w:val="00755E78"/>
    <w:rsid w:val="00792CCE"/>
    <w:rsid w:val="00827D0E"/>
    <w:rsid w:val="00890375"/>
    <w:rsid w:val="008E0EE6"/>
    <w:rsid w:val="0099376B"/>
    <w:rsid w:val="009E0EB9"/>
    <w:rsid w:val="00A463FC"/>
    <w:rsid w:val="00A7774B"/>
    <w:rsid w:val="00AD383E"/>
    <w:rsid w:val="00C000D8"/>
    <w:rsid w:val="00CC3731"/>
    <w:rsid w:val="00CF7B88"/>
    <w:rsid w:val="00D36EB3"/>
    <w:rsid w:val="00E40FD2"/>
    <w:rsid w:val="00E45B94"/>
    <w:rsid w:val="00E52F9B"/>
    <w:rsid w:val="00F0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0CE4"/>
  <w15:chartTrackingRefBased/>
  <w15:docId w15:val="{C9526EE1-DD91-45FC-A5F1-A806DF48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32"/>
  </w:style>
  <w:style w:type="paragraph" w:styleId="Footer">
    <w:name w:val="footer"/>
    <w:basedOn w:val="Normal"/>
    <w:link w:val="FooterChar"/>
    <w:uiPriority w:val="99"/>
    <w:unhideWhenUsed/>
    <w:rsid w:val="0067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32"/>
  </w:style>
  <w:style w:type="paragraph" w:styleId="BalloonText">
    <w:name w:val="Balloon Text"/>
    <w:basedOn w:val="Normal"/>
    <w:link w:val="BalloonTextChar"/>
    <w:uiPriority w:val="99"/>
    <w:semiHidden/>
    <w:unhideWhenUsed/>
    <w:rsid w:val="0031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53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6606E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6BC-3B6B-4FC6-95C5-444E262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Duggan</dc:creator>
  <cp:keywords/>
  <dc:description/>
  <cp:lastModifiedBy>Nicola Penlington</cp:lastModifiedBy>
  <cp:revision>3</cp:revision>
  <cp:lastPrinted>2018-05-09T11:22:00Z</cp:lastPrinted>
  <dcterms:created xsi:type="dcterms:W3CDTF">2020-02-11T13:13:00Z</dcterms:created>
  <dcterms:modified xsi:type="dcterms:W3CDTF">2020-02-11T13:22:00Z</dcterms:modified>
</cp:coreProperties>
</file>